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2693"/>
        <w:gridCol w:w="2268"/>
        <w:gridCol w:w="3969"/>
        <w:gridCol w:w="2268"/>
      </w:tblGrid>
      <w:tr w:rsidR="001352AE" w:rsidRPr="00DA124A" w14:paraId="47389235" w14:textId="0C4D1AC0" w:rsidTr="00006250">
        <w:trPr>
          <w:jc w:val="center"/>
        </w:trPr>
        <w:tc>
          <w:tcPr>
            <w:tcW w:w="1555" w:type="dxa"/>
            <w:gridSpan w:val="2"/>
            <w:vAlign w:val="center"/>
          </w:tcPr>
          <w:p w14:paraId="7E9B5E1C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29764798" w14:textId="716FADD9" w:rsidR="001352AE" w:rsidRPr="00DA124A" w:rsidRDefault="001352AE" w:rsidP="00F2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693" w:type="dxa"/>
            <w:vMerge w:val="restart"/>
            <w:vAlign w:val="center"/>
          </w:tcPr>
          <w:p w14:paraId="1505089D" w14:textId="5C0E5998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текущих 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>процессов</w:t>
            </w:r>
          </w:p>
        </w:tc>
        <w:tc>
          <w:tcPr>
            <w:tcW w:w="2268" w:type="dxa"/>
            <w:vMerge w:val="restart"/>
            <w:vAlign w:val="center"/>
          </w:tcPr>
          <w:p w14:paraId="7D2831F1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3969" w:type="dxa"/>
            <w:vMerge w:val="restart"/>
            <w:vAlign w:val="center"/>
          </w:tcPr>
          <w:p w14:paraId="0A10F2A0" w14:textId="6E0CD88D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268" w:type="dxa"/>
            <w:vMerge w:val="restart"/>
            <w:vAlign w:val="center"/>
          </w:tcPr>
          <w:p w14:paraId="0507EA68" w14:textId="2F796170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1352AE" w:rsidRPr="00DA124A" w14:paraId="78F56AD4" w14:textId="1BB8432B" w:rsidTr="00006250">
        <w:trPr>
          <w:jc w:val="center"/>
        </w:trPr>
        <w:tc>
          <w:tcPr>
            <w:tcW w:w="704" w:type="dxa"/>
            <w:vAlign w:val="center"/>
          </w:tcPr>
          <w:p w14:paraId="604DC9ED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51" w:type="dxa"/>
            <w:vAlign w:val="center"/>
          </w:tcPr>
          <w:p w14:paraId="23487EAA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2F2FF303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3FE9550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8B2EB29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2F48094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F5829F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E28" w:rsidRPr="00DA124A" w14:paraId="0E5EA46E" w14:textId="77777777" w:rsidTr="00006250">
        <w:trPr>
          <w:jc w:val="center"/>
        </w:trPr>
        <w:tc>
          <w:tcPr>
            <w:tcW w:w="14879" w:type="dxa"/>
            <w:gridSpan w:val="7"/>
            <w:vAlign w:val="center"/>
          </w:tcPr>
          <w:p w14:paraId="613A2307" w14:textId="28FFF2DB" w:rsidR="00FC3E28" w:rsidRPr="00DA124A" w:rsidRDefault="00FC3E28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1 Формирование заказов и списков на приобретение новой технологической оснастки</w:t>
            </w:r>
          </w:p>
        </w:tc>
      </w:tr>
      <w:tr w:rsidR="001352AE" w:rsidRPr="00DA124A" w14:paraId="068181BE" w14:textId="13A0B181" w:rsidTr="00006250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14:paraId="7A1048A4" w14:textId="77777777" w:rsidR="001352AE" w:rsidRPr="00DA124A" w:rsidRDefault="001352AE" w:rsidP="006117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. Блок 1</w:t>
            </w:r>
          </w:p>
        </w:tc>
        <w:tc>
          <w:tcPr>
            <w:tcW w:w="851" w:type="dxa"/>
            <w:textDirection w:val="btLr"/>
            <w:vAlign w:val="center"/>
          </w:tcPr>
          <w:p w14:paraId="5DBFB5A3" w14:textId="77777777" w:rsidR="001352AE" w:rsidRPr="00DA124A" w:rsidRDefault="001352AE" w:rsidP="006117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Pr="00A61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 1</w:t>
            </w:r>
          </w:p>
        </w:tc>
        <w:tc>
          <w:tcPr>
            <w:tcW w:w="2126" w:type="dxa"/>
            <w:vAlign w:val="center"/>
          </w:tcPr>
          <w:p w14:paraId="1EA80403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на проектирование и изготовление оснастки</w:t>
            </w:r>
          </w:p>
          <w:p w14:paraId="2EAE99BE" w14:textId="2D8FFC4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ОГТ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275-46;-47.</w:t>
            </w:r>
          </w:p>
          <w:p w14:paraId="7B4CDFC4" w14:textId="058B2695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каз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ирование</w:t>
            </w:r>
          </w:p>
          <w:p w14:paraId="4F3168EC" w14:textId="15BF3179" w:rsidR="001352AE" w:rsidRPr="002165C2" w:rsidRDefault="001352AE" w:rsidP="002165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ОГТ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275-6;-7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в ОДК-ПМ</w:t>
            </w:r>
            <w:r w:rsidR="003207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в прочих организациях проектирование</w:t>
            </w:r>
            <w:r w:rsidR="00214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>по ТЗ</w:t>
            </w:r>
            <w:r w:rsidR="003207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0727" w:rsidRPr="00006250">
              <w:rPr>
                <w:rFonts w:ascii="Times New Roman" w:hAnsi="Times New Roman" w:cs="Times New Roman"/>
                <w:b/>
                <w:sz w:val="20"/>
                <w:szCs w:val="20"/>
              </w:rPr>
              <w:t>И 275.042</w:t>
            </w:r>
            <w:r w:rsidR="00320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2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6CD54C2" w14:textId="215C87CF" w:rsidR="001352AE" w:rsidRPr="00DA124A" w:rsidRDefault="001352AE" w:rsidP="00C90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 формирует заказы и списки в </w:t>
            </w:r>
            <w:r w:rsidRPr="000062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овывает в бумажном виде, выдает две копии</w:t>
            </w:r>
            <w:r w:rsidR="00F61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РК </w:t>
            </w:r>
            <w:r w:rsidR="00C90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дписью за получение в подлиннике списка или журнале</w:t>
            </w:r>
          </w:p>
        </w:tc>
        <w:tc>
          <w:tcPr>
            <w:tcW w:w="2268" w:type="dxa"/>
            <w:vAlign w:val="center"/>
          </w:tcPr>
          <w:p w14:paraId="6E397D0D" w14:textId="14F6E20B" w:rsidR="001352AE" w:rsidRPr="00DA124A" w:rsidRDefault="001352AE" w:rsidP="00611791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146DC3">
              <w:rPr>
                <w:rFonts w:ascii="Times New Roman" w:hAnsi="Times New Roman" w:cs="Times New Roman"/>
                <w:bCs/>
                <w:sz w:val="20"/>
                <w:szCs w:val="20"/>
              </w:rPr>
              <w:t>Ввести электронное формирование списков, согласование, хранение.</w:t>
            </w:r>
          </w:p>
          <w:p w14:paraId="75D2D6C7" w14:textId="77777777" w:rsidR="00006250" w:rsidRDefault="00146DC3" w:rsidP="007B3469">
            <w:pPr>
              <w:ind w:left="67" w:firstLine="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35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зменить </w:t>
            </w:r>
          </w:p>
          <w:p w14:paraId="2E7F4F1D" w14:textId="0CB6476C" w:rsidR="001352AE" w:rsidRPr="002165C2" w:rsidRDefault="001352AE" w:rsidP="007B3469">
            <w:pPr>
              <w:ind w:left="67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250">
              <w:rPr>
                <w:rFonts w:ascii="Times New Roman" w:hAnsi="Times New Roman" w:cs="Times New Roman"/>
                <w:b/>
                <w:sz w:val="20"/>
                <w:szCs w:val="20"/>
              </w:rPr>
              <w:t>СТП 275.113</w:t>
            </w:r>
            <w:r w:rsidR="00216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165C2" w:rsidRPr="00006250">
              <w:rPr>
                <w:rFonts w:ascii="Times New Roman" w:hAnsi="Times New Roman" w:cs="Times New Roman"/>
                <w:b/>
                <w:sz w:val="20"/>
                <w:szCs w:val="20"/>
              </w:rPr>
              <w:t>И 275.042</w:t>
            </w:r>
          </w:p>
        </w:tc>
        <w:tc>
          <w:tcPr>
            <w:tcW w:w="3969" w:type="dxa"/>
            <w:vAlign w:val="center"/>
          </w:tcPr>
          <w:p w14:paraId="5144F8FD" w14:textId="77777777" w:rsidR="002165C2" w:rsidRDefault="002165C2" w:rsidP="0000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F31D0" w14:textId="149CB87B" w:rsidR="00006250" w:rsidRDefault="003B18A9" w:rsidP="0000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DC3">
              <w:rPr>
                <w:rFonts w:ascii="Times New Roman" w:hAnsi="Times New Roman" w:cs="Times New Roman"/>
                <w:sz w:val="20"/>
                <w:szCs w:val="20"/>
              </w:rPr>
              <w:t xml:space="preserve">. Актуализировать процесс согласования </w:t>
            </w:r>
            <w:r w:rsidR="00006250">
              <w:rPr>
                <w:rFonts w:ascii="Times New Roman" w:hAnsi="Times New Roman" w:cs="Times New Roman"/>
                <w:sz w:val="20"/>
                <w:szCs w:val="20"/>
              </w:rPr>
              <w:t>и согласующих:</w:t>
            </w:r>
            <w:r w:rsidR="00146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2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>ехнолог, нач. ТБ, Марков определяет дополнительно согласующих -  Ворожцова, Горбунов, Жданов). (зам.нач.цеха по ПП исключаем)</w:t>
            </w:r>
            <w:r w:rsidR="000062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2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лавный технолог или его замы. </w:t>
            </w:r>
          </w:p>
          <w:p w14:paraId="6CC8FE3F" w14:textId="0BA654D8" w:rsidR="00006250" w:rsidRDefault="00006250" w:rsidP="0000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казы аннулировать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, т.к. противоречит ИПо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ить только 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ТЗ на проектирование и ТЗ на проектирование и изготовление. </w:t>
            </w:r>
            <w:r w:rsidR="00731B2A">
              <w:rPr>
                <w:rFonts w:ascii="Times New Roman" w:hAnsi="Times New Roman" w:cs="Times New Roman"/>
                <w:sz w:val="20"/>
                <w:szCs w:val="20"/>
              </w:rPr>
              <w:t xml:space="preserve">Как отразится на </w:t>
            </w:r>
            <w:r w:rsidR="00C31A31">
              <w:rPr>
                <w:rFonts w:ascii="Times New Roman" w:hAnsi="Times New Roman" w:cs="Times New Roman"/>
                <w:sz w:val="20"/>
                <w:szCs w:val="20"/>
              </w:rPr>
              <w:t>сроках? На какой срок заключен д</w:t>
            </w:r>
            <w:r w:rsidR="00731B2A">
              <w:rPr>
                <w:rFonts w:ascii="Times New Roman" w:hAnsi="Times New Roman" w:cs="Times New Roman"/>
                <w:sz w:val="20"/>
                <w:szCs w:val="20"/>
              </w:rPr>
              <w:t>оговор с ОДК-ПМ?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7572BC" w14:textId="77777777" w:rsidR="001352AE" w:rsidRDefault="00006250" w:rsidP="0000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 xml:space="preserve">Прописать требования в ТЗ к исполнителям. (Работа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>-х лет с авиационными предприятиями</w:t>
            </w:r>
            <w:r w:rsidR="00AC6D1D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ие параметрических </w:t>
            </w:r>
            <w:r w:rsidR="00AC6D1D" w:rsidRPr="00AC6D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6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C6D1D" w:rsidRPr="00AC6D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6D1D">
              <w:rPr>
                <w:rFonts w:ascii="Times New Roman" w:hAnsi="Times New Roman" w:cs="Times New Roman"/>
                <w:sz w:val="20"/>
                <w:szCs w:val="20"/>
              </w:rPr>
              <w:t>моделей</w:t>
            </w:r>
            <w:r w:rsidR="00BC36B9">
              <w:rPr>
                <w:rFonts w:ascii="Times New Roman" w:hAnsi="Times New Roman" w:cs="Times New Roman"/>
                <w:sz w:val="20"/>
                <w:szCs w:val="20"/>
              </w:rPr>
              <w:t>, необходимость проведения испытаний</w:t>
            </w:r>
            <w:r w:rsidR="001352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2CE8C1" w14:textId="77777777" w:rsidR="00B36AB2" w:rsidRDefault="00CD3BBF" w:rsidP="00B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рать из списка державки. Деление – режущий, </w:t>
            </w:r>
            <w:r w:rsidR="00B36AB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ительный, приспособления</w:t>
            </w:r>
            <w:r w:rsidR="00B36AB2">
              <w:rPr>
                <w:rFonts w:ascii="Times New Roman" w:hAnsi="Times New Roman" w:cs="Times New Roman"/>
                <w:sz w:val="20"/>
                <w:szCs w:val="20"/>
              </w:rPr>
              <w:t>, шлифовальный, слесарно-монтажный</w:t>
            </w:r>
          </w:p>
          <w:p w14:paraId="3C904A5C" w14:textId="52D10A34" w:rsidR="006B2E7B" w:rsidRPr="006B2E7B" w:rsidRDefault="006B2E7B" w:rsidP="00B36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ать критерии выбора производителя. Сейчас технологи заказывают из разных каталогов. А в РТМП написан приоритетный производи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dv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ТС</w:t>
            </w:r>
          </w:p>
        </w:tc>
        <w:tc>
          <w:tcPr>
            <w:tcW w:w="2268" w:type="dxa"/>
          </w:tcPr>
          <w:p w14:paraId="3D88DD3B" w14:textId="4B9F754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  <w:r w:rsidR="003207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9A5567" w14:textId="77777777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</w:p>
          <w:p w14:paraId="16C66DFE" w14:textId="55CB29BB" w:rsidR="001352AE" w:rsidRPr="00DA124A" w:rsidRDefault="001352AE" w:rsidP="00611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ПП В.И. Захаркин</w:t>
            </w:r>
          </w:p>
        </w:tc>
      </w:tr>
    </w:tbl>
    <w:p w14:paraId="315B1317" w14:textId="7CFB5871" w:rsidR="00130325" w:rsidRDefault="00130325"/>
    <w:p w14:paraId="0DF8349F" w14:textId="77777777" w:rsidR="004F5FA6" w:rsidRDefault="004F5FA6"/>
    <w:p w14:paraId="06077462" w14:textId="77777777" w:rsidR="004F5FA6" w:rsidRDefault="004F5FA6">
      <w:r>
        <w:br w:type="page"/>
      </w:r>
    </w:p>
    <w:tbl>
      <w:tblPr>
        <w:tblStyle w:val="a3"/>
        <w:tblW w:w="1445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693"/>
        <w:gridCol w:w="2693"/>
        <w:gridCol w:w="2967"/>
        <w:gridCol w:w="2268"/>
        <w:gridCol w:w="6"/>
      </w:tblGrid>
      <w:tr w:rsidR="00F22CD4" w:rsidRPr="00DA124A" w14:paraId="294EF6CE" w14:textId="77777777" w:rsidTr="00F22CD4">
        <w:trPr>
          <w:gridAfter w:val="1"/>
          <w:wAfter w:w="6" w:type="dxa"/>
          <w:jc w:val="center"/>
        </w:trPr>
        <w:tc>
          <w:tcPr>
            <w:tcW w:w="1555" w:type="dxa"/>
            <w:gridSpan w:val="2"/>
            <w:vAlign w:val="center"/>
          </w:tcPr>
          <w:p w14:paraId="2DA7143A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268" w:type="dxa"/>
            <w:vMerge w:val="restart"/>
            <w:vAlign w:val="center"/>
          </w:tcPr>
          <w:p w14:paraId="7DBFC863" w14:textId="2B515239" w:rsidR="00F22CD4" w:rsidRPr="00DA124A" w:rsidRDefault="00F22CD4" w:rsidP="0073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693" w:type="dxa"/>
            <w:vMerge w:val="restart"/>
            <w:vAlign w:val="center"/>
          </w:tcPr>
          <w:p w14:paraId="20190A68" w14:textId="3CCE93F1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14:paraId="7BB0EC61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2967" w:type="dxa"/>
            <w:vMerge w:val="restart"/>
            <w:vAlign w:val="center"/>
          </w:tcPr>
          <w:p w14:paraId="4D6932B5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268" w:type="dxa"/>
            <w:vMerge w:val="restart"/>
            <w:vAlign w:val="center"/>
          </w:tcPr>
          <w:p w14:paraId="57CB3221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F22CD4" w:rsidRPr="00DA124A" w14:paraId="3433EF93" w14:textId="77777777" w:rsidTr="00F22CD4">
        <w:trPr>
          <w:gridAfter w:val="1"/>
          <w:wAfter w:w="6" w:type="dxa"/>
          <w:jc w:val="center"/>
        </w:trPr>
        <w:tc>
          <w:tcPr>
            <w:tcW w:w="704" w:type="dxa"/>
            <w:vAlign w:val="center"/>
          </w:tcPr>
          <w:p w14:paraId="555EF601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51" w:type="dxa"/>
            <w:vAlign w:val="center"/>
          </w:tcPr>
          <w:p w14:paraId="371074E8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268" w:type="dxa"/>
            <w:vMerge/>
            <w:vAlign w:val="center"/>
          </w:tcPr>
          <w:p w14:paraId="0D61BB61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F46A00E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3770C08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</w:tcPr>
          <w:p w14:paraId="49156BAB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D05404" w14:textId="77777777" w:rsidR="00F22CD4" w:rsidRPr="00DA124A" w:rsidRDefault="00F22CD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AC" w:rsidRPr="00DA124A" w14:paraId="6F4F0983" w14:textId="564FC9AB" w:rsidTr="00F22CD4">
        <w:trPr>
          <w:jc w:val="center"/>
        </w:trPr>
        <w:tc>
          <w:tcPr>
            <w:tcW w:w="12176" w:type="dxa"/>
            <w:gridSpan w:val="6"/>
            <w:vAlign w:val="center"/>
          </w:tcPr>
          <w:p w14:paraId="11BF3488" w14:textId="51937240" w:rsidR="006874AC" w:rsidRPr="00DA124A" w:rsidRDefault="006874AC" w:rsidP="007D3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2 Проектирование и согласование технологической оснаст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АО «Редуктор-ПМ»</w:t>
            </w:r>
          </w:p>
        </w:tc>
        <w:tc>
          <w:tcPr>
            <w:tcW w:w="2274" w:type="dxa"/>
            <w:gridSpan w:val="2"/>
            <w:vAlign w:val="center"/>
          </w:tcPr>
          <w:p w14:paraId="4DF8893A" w14:textId="77777777" w:rsidR="006874AC" w:rsidRPr="00DA124A" w:rsidRDefault="006874AC" w:rsidP="006874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2CD4" w:rsidRPr="00DA124A" w14:paraId="037BAAD6" w14:textId="0993F4EF" w:rsidTr="00F22CD4">
        <w:trPr>
          <w:cantSplit/>
          <w:trHeight w:val="1331"/>
          <w:jc w:val="center"/>
        </w:trPr>
        <w:tc>
          <w:tcPr>
            <w:tcW w:w="704" w:type="dxa"/>
            <w:textDirection w:val="btLr"/>
            <w:vAlign w:val="center"/>
          </w:tcPr>
          <w:p w14:paraId="462CEB10" w14:textId="77777777" w:rsidR="00F22CD4" w:rsidRPr="00DA124A" w:rsidRDefault="00F22CD4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851" w:type="dxa"/>
            <w:textDirection w:val="btLr"/>
            <w:vAlign w:val="center"/>
          </w:tcPr>
          <w:p w14:paraId="4442A40C" w14:textId="77777777" w:rsidR="00F22CD4" w:rsidRPr="00DA124A" w:rsidRDefault="00F22CD4" w:rsidP="00A616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 2</w:t>
            </w:r>
          </w:p>
        </w:tc>
        <w:tc>
          <w:tcPr>
            <w:tcW w:w="2268" w:type="dxa"/>
            <w:vAlign w:val="center"/>
          </w:tcPr>
          <w:p w14:paraId="55AAA4E4" w14:textId="4CBAAB31" w:rsidR="00B6363B" w:rsidRPr="00B6363B" w:rsidRDefault="00B6363B" w:rsidP="00B6363B">
            <w:pPr>
              <w:pStyle w:val="ac"/>
              <w:rPr>
                <w:sz w:val="20"/>
              </w:rPr>
            </w:pPr>
            <w:r w:rsidRPr="00B6363B">
              <w:rPr>
                <w:sz w:val="20"/>
              </w:rPr>
              <w:t>Для шлифовальных машин используется форма –</w:t>
            </w:r>
            <w:r>
              <w:rPr>
                <w:sz w:val="20"/>
              </w:rPr>
              <w:t xml:space="preserve"> </w:t>
            </w:r>
            <w:r w:rsidRPr="00B6363B">
              <w:rPr>
                <w:sz w:val="20"/>
              </w:rPr>
              <w:t>ИО-42, для специальных средств измерения – форма ОГМетр 55-2, для контр-калибров резьбовых – форма ОТК –209, для остальной оснастки – форма ОТК-2830-1</w:t>
            </w:r>
            <w:r w:rsidR="007C036A">
              <w:rPr>
                <w:sz w:val="20"/>
              </w:rPr>
              <w:t xml:space="preserve">. ИО-39-5 первоначально оформляет конструктор ТО. </w:t>
            </w:r>
          </w:p>
          <w:p w14:paraId="4B9C3507" w14:textId="7BE753C8" w:rsidR="00F22CD4" w:rsidRPr="00DA124A" w:rsidRDefault="00F22CD4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3CB9DB" w14:textId="77777777" w:rsidR="001E3AEC" w:rsidRDefault="00F22CD4" w:rsidP="001E3AEC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КД на ТО</w:t>
            </w:r>
            <w:r w:rsidR="00427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="00427A06" w:rsidRPr="00DA12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toCAD</w:t>
            </w:r>
            <w:r w:rsidR="00427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27A06" w:rsidRPr="00DA12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3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C885B76" w14:textId="1151B181" w:rsidR="00F22CD4" w:rsidRPr="00DA124A" w:rsidRDefault="001E3AEC" w:rsidP="001E3AEC">
            <w:pPr>
              <w:pStyle w:val="a4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CA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компьютерного моделирования литейных </w:t>
            </w:r>
            <w:r w:rsidR="00DA0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4D04AE0" w14:textId="05CDF7BA" w:rsidR="00F22CD4" w:rsidRPr="00E41AAF" w:rsidRDefault="00F22CD4" w:rsidP="001E3AEC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ование новой КД на </w:t>
            </w: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умажном виде.</w:t>
            </w:r>
          </w:p>
          <w:p w14:paraId="49A54E32" w14:textId="77777777" w:rsidR="00E41AAF" w:rsidRDefault="00F22CD4" w:rsidP="001E3AEC">
            <w:pPr>
              <w:tabs>
                <w:tab w:val="left" w:pos="1701"/>
                <w:tab w:val="num" w:pos="1843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ормление извещений на изменение </w:t>
            </w:r>
            <w:r w:rsidR="00427A06"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 ТО</w:t>
            </w: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огласование ИИ.</w:t>
            </w:r>
            <w:r w:rsidR="00427A06"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D541AE" w14:textId="65BB31A9" w:rsidR="00F22CD4" w:rsidRPr="00DA124A" w:rsidRDefault="00427A06" w:rsidP="001E3AEC">
            <w:pPr>
              <w:tabs>
                <w:tab w:val="left" w:pos="1701"/>
                <w:tab w:val="num" w:pos="1843"/>
              </w:tabs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ТО обеспечивает размеры и ТТ ДСЕ, то </w:t>
            </w:r>
            <w:r w:rsidR="00AC6D1D"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сновной</w:t>
            </w:r>
            <w:r w:rsidRP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писи СБ чертежа указывается номер паспорта.</w:t>
            </w:r>
            <w:r w:rsidRPr="00E41AAF">
              <w:rPr>
                <w:rFonts w:ascii="Times New Roman" w:hAnsi="Times New Roman" w:cs="Times New Roman"/>
                <w:sz w:val="20"/>
                <w:szCs w:val="20"/>
              </w:rPr>
              <w:t xml:space="preserve"> Номера паспортов конструкто</w:t>
            </w:r>
            <w:r w:rsidR="00E41AAF">
              <w:rPr>
                <w:rFonts w:ascii="Times New Roman" w:hAnsi="Times New Roman" w:cs="Times New Roman"/>
                <w:sz w:val="20"/>
                <w:szCs w:val="20"/>
              </w:rPr>
              <w:t>р регистрирует в файле, хранящемся на сервере. Паспорт оформляет цех-изготовитель ТО (ИЗ-ПМ или РЕПМПРИ) по установленным формам. Остальные оформляют протокол замеров (как в договоре освещен этот пункт?)</w:t>
            </w:r>
          </w:p>
        </w:tc>
        <w:tc>
          <w:tcPr>
            <w:tcW w:w="2693" w:type="dxa"/>
            <w:vAlign w:val="center"/>
          </w:tcPr>
          <w:p w14:paraId="2410C8FB" w14:textId="46E6019C" w:rsidR="00F22CD4" w:rsidRDefault="00F22CD4" w:rsidP="0044629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3D-моде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</w:t>
            </w: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просу технолога с указанием в электронном заказе. Согласование новой КД</w:t>
            </w:r>
            <w:r w:rsid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="00E41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И в электронном ви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1CA2981" w14:textId="77777777" w:rsidR="00F22CD4" w:rsidRDefault="00F22CD4" w:rsidP="00F1743D">
            <w:pPr>
              <w:pStyle w:val="a4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ить </w:t>
            </w:r>
            <w:r w:rsidRPr="00427A06">
              <w:rPr>
                <w:rFonts w:ascii="Times New Roman" w:hAnsi="Times New Roman" w:cs="Times New Roman"/>
                <w:b/>
                <w:sz w:val="20"/>
                <w:szCs w:val="20"/>
              </w:rPr>
              <w:t>СТП 275.113</w:t>
            </w:r>
            <w:r w:rsidR="00F17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1743D" w:rsidRPr="00427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ить </w:t>
            </w:r>
            <w:r w:rsidR="00F1743D">
              <w:rPr>
                <w:rFonts w:ascii="Times New Roman" w:hAnsi="Times New Roman" w:cs="Times New Roman"/>
                <w:b/>
                <w:sz w:val="20"/>
                <w:szCs w:val="20"/>
              </w:rPr>
              <w:t>СТП 275.043</w:t>
            </w:r>
            <w:r w:rsidR="002B3AC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06285191" w14:textId="77777777" w:rsidR="002B3AC7" w:rsidRDefault="002B3AC7" w:rsidP="00F1743D">
            <w:pPr>
              <w:pStyle w:val="a4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275.118 </w:t>
            </w:r>
            <w:r w:rsidRPr="00A82E2A">
              <w:rPr>
                <w:rFonts w:ascii="Times New Roman" w:hAnsi="Times New Roman" w:cs="Times New Roman"/>
                <w:sz w:val="20"/>
                <w:szCs w:val="20"/>
              </w:rPr>
              <w:t>проектирование литейной оснастки,</w:t>
            </w:r>
          </w:p>
          <w:p w14:paraId="31455C92" w14:textId="19D36A8F" w:rsidR="002B3AC7" w:rsidRPr="00427A06" w:rsidRDefault="002B3AC7" w:rsidP="00F1743D">
            <w:pPr>
              <w:pStyle w:val="a4"/>
              <w:ind w:left="7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275.117 </w:t>
            </w:r>
            <w:r w:rsidRPr="00A82E2A">
              <w:rPr>
                <w:rFonts w:ascii="Times New Roman" w:hAnsi="Times New Roman" w:cs="Times New Roman"/>
                <w:sz w:val="20"/>
                <w:szCs w:val="20"/>
              </w:rPr>
              <w:t>запуск литейной оснастки</w:t>
            </w:r>
          </w:p>
        </w:tc>
        <w:tc>
          <w:tcPr>
            <w:tcW w:w="2967" w:type="dxa"/>
            <w:vAlign w:val="center"/>
          </w:tcPr>
          <w:p w14:paraId="4AAEE44F" w14:textId="77777777" w:rsidR="00F22CD4" w:rsidRDefault="00F22CD4" w:rsidP="009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ить какие программы используют Марков, Горбунов, Маздаков при проектировании ТО. Какая схема согласования литейной оснастки.</w:t>
            </w:r>
          </w:p>
          <w:p w14:paraId="47229B3F" w14:textId="77777777" w:rsidR="00F22CD4" w:rsidRDefault="00A8167A" w:rsidP="009E2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A8167A">
              <w:rPr>
                <w:rFonts w:ascii="Times New Roman" w:hAnsi="Times New Roman" w:cs="Times New Roman"/>
                <w:sz w:val="20"/>
                <w:szCs w:val="20"/>
              </w:rPr>
              <w:t>паспортизации СТП 275.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 процессом?</w:t>
            </w:r>
          </w:p>
          <w:p w14:paraId="0FCDAED0" w14:textId="77777777" w:rsidR="009E2BA6" w:rsidRDefault="009E2BA6" w:rsidP="009E2BA6">
            <w:pPr>
              <w:autoSpaceDE w:val="0"/>
              <w:autoSpaceDN w:val="0"/>
              <w:spacing w:before="40" w:after="4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Kompas</w:t>
            </w:r>
          </w:p>
          <w:p w14:paraId="60B80BF8" w14:textId="04ED8782" w:rsidR="009E2BA6" w:rsidRDefault="00C0387B" w:rsidP="009E2BA6">
            <w:pPr>
              <w:autoSpaceDE w:val="0"/>
              <w:autoSpaceDN w:val="0"/>
              <w:spacing w:before="40" w:after="40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kiSS</w:t>
            </w:r>
            <w:r w:rsidR="009E2BA6">
              <w:rPr>
                <w:rFonts w:ascii="Times New Roman CYR" w:hAnsi="Times New Roman CYR" w:cs="Times New Roman CYR"/>
                <w:sz w:val="24"/>
                <w:szCs w:val="24"/>
              </w:rPr>
              <w:t>soft</w:t>
            </w:r>
          </w:p>
          <w:p w14:paraId="1D669555" w14:textId="0BB42955" w:rsidR="009E2BA6" w:rsidRPr="009E2BA6" w:rsidRDefault="009E2BA6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ason (</w:t>
            </w:r>
            <w:r w:rsidR="00C038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74" w:type="dxa"/>
            <w:gridSpan w:val="2"/>
            <w:vAlign w:val="center"/>
          </w:tcPr>
          <w:p w14:paraId="759500E4" w14:textId="77777777" w:rsidR="00F22CD4" w:rsidRPr="00DA124A" w:rsidRDefault="00F22CD4" w:rsidP="006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</w:p>
          <w:p w14:paraId="0C28236F" w14:textId="700C8AD2" w:rsidR="00F22CD4" w:rsidRPr="00DA124A" w:rsidRDefault="00F22CD4" w:rsidP="0068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</w:p>
        </w:tc>
      </w:tr>
    </w:tbl>
    <w:p w14:paraId="3A5575C3" w14:textId="53CDD0E3" w:rsidR="00130325" w:rsidRDefault="00130325">
      <w:r>
        <w:br w:type="page"/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0"/>
        <w:gridCol w:w="838"/>
        <w:gridCol w:w="2126"/>
        <w:gridCol w:w="57"/>
        <w:gridCol w:w="2638"/>
        <w:gridCol w:w="2694"/>
        <w:gridCol w:w="2967"/>
        <w:gridCol w:w="10"/>
        <w:gridCol w:w="2257"/>
        <w:gridCol w:w="11"/>
      </w:tblGrid>
      <w:tr w:rsidR="007D3138" w:rsidRPr="00DA124A" w14:paraId="77723C40" w14:textId="77777777" w:rsidTr="007D3138">
        <w:trPr>
          <w:gridAfter w:val="1"/>
          <w:wAfter w:w="11" w:type="dxa"/>
          <w:jc w:val="center"/>
        </w:trPr>
        <w:tc>
          <w:tcPr>
            <w:tcW w:w="1694" w:type="dxa"/>
            <w:gridSpan w:val="3"/>
            <w:vAlign w:val="center"/>
          </w:tcPr>
          <w:p w14:paraId="687E522A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5122F551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14:paraId="4529F905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14:paraId="7643116D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2967" w:type="dxa"/>
            <w:vMerge w:val="restart"/>
            <w:vAlign w:val="center"/>
          </w:tcPr>
          <w:p w14:paraId="06006FEC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59D264CF" w14:textId="77777777" w:rsidR="007D3138" w:rsidRPr="00DA124A" w:rsidRDefault="007D3138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7D3138" w:rsidRPr="00DA124A" w14:paraId="12EE45E0" w14:textId="77777777" w:rsidTr="007D3138">
        <w:trPr>
          <w:gridAfter w:val="1"/>
          <w:wAfter w:w="11" w:type="dxa"/>
          <w:jc w:val="center"/>
        </w:trPr>
        <w:tc>
          <w:tcPr>
            <w:tcW w:w="856" w:type="dxa"/>
            <w:gridSpan w:val="2"/>
            <w:vAlign w:val="center"/>
          </w:tcPr>
          <w:p w14:paraId="0D4CB0ED" w14:textId="49E93201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38" w:type="dxa"/>
            <w:vAlign w:val="center"/>
          </w:tcPr>
          <w:p w14:paraId="24A4B8C5" w14:textId="12303897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522C32F6" w14:textId="33281B1B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14:paraId="04ABF06C" w14:textId="77777777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533305AC" w14:textId="77777777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vAlign w:val="center"/>
          </w:tcPr>
          <w:p w14:paraId="676D784A" w14:textId="77777777" w:rsidR="007D3138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6DACA2CB" w14:textId="77777777" w:rsidR="007D3138" w:rsidRPr="00DA124A" w:rsidRDefault="007D3138" w:rsidP="007D3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E65" w:rsidRPr="00DA124A" w14:paraId="5E2FA073" w14:textId="77777777" w:rsidTr="007D3138">
        <w:trPr>
          <w:jc w:val="center"/>
        </w:trPr>
        <w:tc>
          <w:tcPr>
            <w:tcW w:w="14454" w:type="dxa"/>
            <w:gridSpan w:val="11"/>
            <w:vAlign w:val="center"/>
          </w:tcPr>
          <w:p w14:paraId="6481AF51" w14:textId="77777777" w:rsidR="00BF0E65" w:rsidRPr="00DA124A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3 Ведение справочника (MDM-система) технологической оснастки</w:t>
            </w:r>
          </w:p>
        </w:tc>
      </w:tr>
      <w:tr w:rsidR="00BF0E65" w:rsidRPr="00DA124A" w14:paraId="3460B812" w14:textId="77777777" w:rsidTr="00533E90">
        <w:trPr>
          <w:cantSplit/>
          <w:trHeight w:val="2496"/>
          <w:jc w:val="center"/>
        </w:trPr>
        <w:tc>
          <w:tcPr>
            <w:tcW w:w="846" w:type="dxa"/>
            <w:textDirection w:val="btLr"/>
            <w:vAlign w:val="center"/>
          </w:tcPr>
          <w:p w14:paraId="642B3670" w14:textId="77777777" w:rsidR="00BF0E65" w:rsidRPr="00DA124A" w:rsidRDefault="00BF0E65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848" w:type="dxa"/>
            <w:gridSpan w:val="2"/>
            <w:textDirection w:val="btLr"/>
            <w:vAlign w:val="center"/>
          </w:tcPr>
          <w:p w14:paraId="68D45EA5" w14:textId="775AAE75" w:rsidR="00BF0E65" w:rsidRPr="00DA124A" w:rsidRDefault="00BF0E65" w:rsidP="007D31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="00A6168D" w:rsidRPr="00ED1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лок 3 </w:t>
            </w:r>
          </w:p>
        </w:tc>
        <w:tc>
          <w:tcPr>
            <w:tcW w:w="2183" w:type="dxa"/>
            <w:gridSpan w:val="2"/>
            <w:vAlign w:val="center"/>
          </w:tcPr>
          <w:p w14:paraId="363FD8BA" w14:textId="3E32B987" w:rsidR="00BF0E65" w:rsidRPr="00DA124A" w:rsidRDefault="007D3138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8" w:type="dxa"/>
            <w:vAlign w:val="center"/>
          </w:tcPr>
          <w:p w14:paraId="652A33DC" w14:textId="77777777" w:rsidR="007D3138" w:rsidRDefault="007D3138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тор-разработчик вносит в Агат утвержденные чертежи в формате PDF </w:t>
            </w:r>
          </w:p>
          <w:p w14:paraId="4A6A29EB" w14:textId="70AB03A0" w:rsidR="00BF0E65" w:rsidRPr="00DA124A" w:rsidRDefault="00BF0E65" w:rsidP="00A46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П275.113</w:t>
            </w:r>
            <w:r w:rsidR="00A46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араметры ТО спроектированная в ОДК-ПМ заносит в АГАТ конструктор ОДК-ПМ, Агат обновляется по договору. </w:t>
            </w:r>
          </w:p>
        </w:tc>
        <w:tc>
          <w:tcPr>
            <w:tcW w:w="2694" w:type="dxa"/>
            <w:vAlign w:val="center"/>
          </w:tcPr>
          <w:p w14:paraId="340A7AE1" w14:textId="77777777" w:rsidR="007D3138" w:rsidRDefault="007D3138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и использование Справочника, </w:t>
            </w:r>
          </w:p>
          <w:p w14:paraId="5A936D20" w14:textId="77777777" w:rsidR="00BF0E65" w:rsidRDefault="007D3138" w:rsidP="007D3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авление данных в справочник, согласование приобретения, добавление в 1С. Справочник должен быть интегрирован с редактором ТП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RP</w:t>
            </w:r>
            <w:r w:rsidRPr="00ED1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ой. После получения КД по ТЗ</w:t>
            </w:r>
            <w:r w:rsidR="00DB0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ение КД с нашим обозначением. Последующая покупка по нашим чертежам. Двойное обозначение первой партии. </w:t>
            </w:r>
          </w:p>
          <w:p w14:paraId="65D6E7BF" w14:textId="61358F21" w:rsidR="0062721B" w:rsidRPr="00DA124A" w:rsidRDefault="0062721B" w:rsidP="009C4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ое заполнение справочника</w:t>
            </w:r>
            <w:r w:rsidR="009C4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ессивным 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тавление структуры, параметров согласно</w:t>
            </w:r>
            <w:r w:rsidR="005C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Pr="0062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399</w:t>
            </w:r>
            <w:r w:rsidR="009C4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полнение справочника РИ, изготовленного в ИЗ-ПМ с новыми параметрами. Отказ от АГАТ.</w:t>
            </w:r>
            <w:r w:rsidR="009E0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ведение формы паспорта в ИС совместно с чертежом</w:t>
            </w:r>
          </w:p>
        </w:tc>
        <w:tc>
          <w:tcPr>
            <w:tcW w:w="2977" w:type="dxa"/>
            <w:gridSpan w:val="2"/>
            <w:vAlign w:val="center"/>
          </w:tcPr>
          <w:p w14:paraId="1C95E660" w14:textId="2E0418A1" w:rsidR="00BF0E65" w:rsidRPr="00134715" w:rsidRDefault="007D3138" w:rsidP="006B2E7B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авить </w:t>
            </w:r>
            <w:r w:rsidR="006E3984">
              <w:rPr>
                <w:rFonts w:ascii="Times New Roman" w:hAnsi="Times New Roman" w:cs="Times New Roman"/>
                <w:sz w:val="20"/>
                <w:szCs w:val="20"/>
              </w:rPr>
              <w:t xml:space="preserve">схему внесения изменений и </w:t>
            </w:r>
            <w:r w:rsidR="006E3984" w:rsidRPr="00DA124A">
              <w:rPr>
                <w:rFonts w:ascii="Times New Roman" w:hAnsi="Times New Roman" w:cs="Times New Roman"/>
                <w:sz w:val="20"/>
                <w:szCs w:val="20"/>
              </w:rPr>
              <w:t>аннул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(а не удаления)</w:t>
            </w:r>
            <w:r w:rsidR="00A46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верить необходимость ввода ГОСТов (ГОСТ Р</w:t>
            </w:r>
            <w:r w:rsidR="0062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A468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133-2010, 54879-2011</w:t>
            </w:r>
            <w:r w:rsidR="0062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4132-2010, 54131-2010, 55341-2012) основанных на </w:t>
            </w:r>
            <w:r w:rsidR="0062721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O</w:t>
            </w:r>
            <w:r w:rsidR="0062721B" w:rsidRPr="0062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399</w:t>
            </w:r>
            <w:r w:rsidR="00627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дарт предоставления и обмена данных режущего инструмента.</w:t>
            </w:r>
            <w:r w:rsidR="009C4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ДК-ПМ не введен в действие.</w:t>
            </w:r>
            <w:r w:rsidR="00264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-ПМ тоже нет смысла вводить, т.к. ГОСТы определяют не только обозначение геометрических параметров РИ, но и их программирование на языке </w:t>
            </w:r>
            <w:r w:rsidR="001347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ress</w:t>
            </w:r>
          </w:p>
        </w:tc>
        <w:tc>
          <w:tcPr>
            <w:tcW w:w="2268" w:type="dxa"/>
            <w:gridSpan w:val="2"/>
            <w:vAlign w:val="center"/>
          </w:tcPr>
          <w:p w14:paraId="3DB3C386" w14:textId="77777777" w:rsidR="00BF0E65" w:rsidRPr="00DA124A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2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рованию оснастки П.В. Марков</w:t>
            </w:r>
          </w:p>
        </w:tc>
      </w:tr>
    </w:tbl>
    <w:p w14:paraId="7D825829" w14:textId="77777777" w:rsidR="00BF0E65" w:rsidRDefault="00BF0E65"/>
    <w:p w14:paraId="0C7D23FE" w14:textId="77777777" w:rsidR="00BF0E65" w:rsidRDefault="00BF0E65">
      <w:r>
        <w:br w:type="page"/>
      </w:r>
    </w:p>
    <w:tbl>
      <w:tblPr>
        <w:tblStyle w:val="a3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3"/>
        <w:gridCol w:w="991"/>
        <w:gridCol w:w="2126"/>
        <w:gridCol w:w="58"/>
        <w:gridCol w:w="2638"/>
        <w:gridCol w:w="3545"/>
        <w:gridCol w:w="2693"/>
        <w:gridCol w:w="2693"/>
        <w:gridCol w:w="10"/>
      </w:tblGrid>
      <w:tr w:rsidR="00533E90" w:rsidRPr="00DA124A" w14:paraId="4BB3B09B" w14:textId="77777777" w:rsidTr="000D20B5">
        <w:trPr>
          <w:jc w:val="center"/>
        </w:trPr>
        <w:tc>
          <w:tcPr>
            <w:tcW w:w="1693" w:type="dxa"/>
            <w:gridSpan w:val="3"/>
            <w:vAlign w:val="center"/>
          </w:tcPr>
          <w:p w14:paraId="58E848E3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62411EBB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14:paraId="7744C5D8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vMerge w:val="restart"/>
            <w:vAlign w:val="center"/>
          </w:tcPr>
          <w:p w14:paraId="2466EE79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2693" w:type="dxa"/>
            <w:vMerge w:val="restart"/>
            <w:vAlign w:val="center"/>
          </w:tcPr>
          <w:p w14:paraId="1BD76D4E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703" w:type="dxa"/>
            <w:gridSpan w:val="2"/>
            <w:vMerge w:val="restart"/>
            <w:vAlign w:val="center"/>
          </w:tcPr>
          <w:p w14:paraId="3288F88B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533E90" w:rsidRPr="00DA124A" w14:paraId="1A7004D3" w14:textId="77777777" w:rsidTr="00533E90">
        <w:trPr>
          <w:jc w:val="center"/>
        </w:trPr>
        <w:tc>
          <w:tcPr>
            <w:tcW w:w="689" w:type="dxa"/>
            <w:vAlign w:val="center"/>
          </w:tcPr>
          <w:p w14:paraId="1C672805" w14:textId="14260A5B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1004" w:type="dxa"/>
            <w:gridSpan w:val="2"/>
            <w:vAlign w:val="center"/>
          </w:tcPr>
          <w:p w14:paraId="6EB5C2F1" w14:textId="12681250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3C76FA3E" w14:textId="6FE992E8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vAlign w:val="center"/>
          </w:tcPr>
          <w:p w14:paraId="3B6AFFBB" w14:textId="77777777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14:paraId="12E16F4B" w14:textId="77777777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D775939" w14:textId="77777777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14:paraId="16A6DCC4" w14:textId="77777777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90" w:rsidRPr="00C00524" w14:paraId="15E7D543" w14:textId="300015DC" w:rsidTr="00D611F6">
        <w:trPr>
          <w:gridAfter w:val="1"/>
          <w:wAfter w:w="10" w:type="dxa"/>
          <w:jc w:val="center"/>
        </w:trPr>
        <w:tc>
          <w:tcPr>
            <w:tcW w:w="15446" w:type="dxa"/>
            <w:gridSpan w:val="9"/>
            <w:vAlign w:val="center"/>
          </w:tcPr>
          <w:p w14:paraId="0E5354B8" w14:textId="5FA63019" w:rsidR="00533E90" w:rsidRPr="00C00524" w:rsidRDefault="00533E90" w:rsidP="00533E90">
            <w:pPr>
              <w:ind w:left="49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 </w:t>
            </w:r>
            <w:r w:rsidRPr="0039122F">
              <w:rPr>
                <w:rFonts w:ascii="Times New Roman" w:hAnsi="Times New Roman" w:cs="Times New Roman"/>
                <w:sz w:val="20"/>
                <w:szCs w:val="20"/>
              </w:rPr>
              <w:t>Приобретение технологической оснастки</w:t>
            </w:r>
          </w:p>
        </w:tc>
      </w:tr>
      <w:tr w:rsidR="00533E90" w:rsidRPr="00F93E0A" w14:paraId="236B8C91" w14:textId="77777777" w:rsidTr="000D20B5">
        <w:trPr>
          <w:gridAfter w:val="1"/>
          <w:wAfter w:w="10" w:type="dxa"/>
          <w:cantSplit/>
          <w:trHeight w:val="1134"/>
          <w:jc w:val="center"/>
        </w:trPr>
        <w:tc>
          <w:tcPr>
            <w:tcW w:w="702" w:type="dxa"/>
            <w:gridSpan w:val="2"/>
            <w:textDirection w:val="btLr"/>
            <w:vAlign w:val="center"/>
          </w:tcPr>
          <w:p w14:paraId="79ED23E8" w14:textId="77777777" w:rsidR="00533E90" w:rsidRPr="00DA124A" w:rsidRDefault="00533E90" w:rsidP="00533E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991" w:type="dxa"/>
            <w:textDirection w:val="btLr"/>
            <w:vAlign w:val="center"/>
          </w:tcPr>
          <w:p w14:paraId="198780CE" w14:textId="77777777" w:rsidR="00533E90" w:rsidRDefault="00533E90" w:rsidP="00533E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огласующих </w:t>
            </w:r>
          </w:p>
          <w:p w14:paraId="7E652CAF" w14:textId="77777777" w:rsidR="00533E90" w:rsidRPr="00DA124A" w:rsidRDefault="00533E90" w:rsidP="00533E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Pr="00ED1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 4</w:t>
            </w:r>
          </w:p>
        </w:tc>
        <w:tc>
          <w:tcPr>
            <w:tcW w:w="2184" w:type="dxa"/>
            <w:gridSpan w:val="2"/>
            <w:vAlign w:val="center"/>
          </w:tcPr>
          <w:p w14:paraId="0A702B37" w14:textId="77777777" w:rsidR="00533E90" w:rsidRPr="0039122F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2F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приобретение ТМЦ ОГТ 275-5-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39122F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9122F">
              <w:rPr>
                <w:rFonts w:ascii="Times New Roman" w:hAnsi="Times New Roman" w:cs="Times New Roman"/>
                <w:sz w:val="20"/>
                <w:szCs w:val="20"/>
              </w:rPr>
              <w:t xml:space="preserve"> УПД или товарная накладная ТОРГ-12 + счет-фактура, </w:t>
            </w:r>
          </w:p>
          <w:p w14:paraId="25591E48" w14:textId="5B668DAC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22F">
              <w:rPr>
                <w:rFonts w:ascii="Times New Roman" w:hAnsi="Times New Roman" w:cs="Times New Roman"/>
                <w:sz w:val="20"/>
                <w:szCs w:val="20"/>
              </w:rPr>
              <w:t xml:space="preserve">Заявка-заказ на изготовление ИО-39-5. </w:t>
            </w:r>
          </w:p>
        </w:tc>
        <w:tc>
          <w:tcPr>
            <w:tcW w:w="2638" w:type="dxa"/>
            <w:vAlign w:val="center"/>
          </w:tcPr>
          <w:p w14:paraId="21AFF8D2" w14:textId="38C745F7" w:rsidR="00533E90" w:rsidRDefault="00533E90" w:rsidP="00533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списка, начальник ИРК составляет ОГТ275-5-4. Согласовывает в бумажном виде. После утверждения техническим директором начальник ОПП проводит торги и заключает договор на поставку.  После получения на склад, специалисты</w:t>
            </w:r>
            <w:r w:rsidRPr="003B6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ят информацию </w:t>
            </w:r>
            <w:r w:rsidRPr="003B6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0D2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ТМЦ</w:t>
            </w:r>
            <w:r w:rsidRPr="003B6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бухгалтерия</w:t>
            </w:r>
            <w:r w:rsidRPr="003B6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0D2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 </w:t>
            </w:r>
            <w:r w:rsidRPr="003B6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приятия или </w:t>
            </w:r>
            <w:r w:rsidRPr="000D20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ые сре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О стоимостью более 40 тыс. и сроком службы более 1 года).</w:t>
            </w:r>
          </w:p>
          <w:p w14:paraId="66EB67AD" w14:textId="29E40BEB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14:paraId="685FAE83" w14:textId="77777777" w:rsidR="001200F2" w:rsidRDefault="001200F2" w:rsidP="001200F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ое формирование заявок на приобретение на основе списков. Актуализация перечня согласующих заявку. В информационной системе (ИС) предусмотреть возможность ведения журнала с отметками о прохождении процедуры согласования, взятия в работу и изготовления.</w:t>
            </w:r>
          </w:p>
          <w:p w14:paraId="539A7201" w14:textId="14BE6CC6" w:rsidR="00533E90" w:rsidRDefault="00533E90" w:rsidP="00533E90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е согласование ОГТ275-5-4. Согласование ИО-39-5 конструктора отдела по проектированию оснастки Р-ПМ производят совместно с КД в ИС</w:t>
            </w:r>
          </w:p>
          <w:p w14:paraId="6714657B" w14:textId="5CE1F54A" w:rsidR="00533E90" w:rsidRPr="001200F2" w:rsidRDefault="00533E90" w:rsidP="00533E90">
            <w:pPr>
              <w:pStyle w:val="a4"/>
              <w:ind w:left="7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разработка ОДК-ПМ, то скан ИО-39-5 добавляют ИС совместно с КД (Приложение 2, блок 2). </w:t>
            </w:r>
            <w:r w:rsidRPr="001200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нить</w:t>
            </w:r>
          </w:p>
          <w:p w14:paraId="6FF5488A" w14:textId="148606B7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0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275.050, И275.002, СТП275.065</w:t>
            </w:r>
          </w:p>
        </w:tc>
        <w:tc>
          <w:tcPr>
            <w:tcW w:w="2693" w:type="dxa"/>
            <w:vAlign w:val="center"/>
          </w:tcPr>
          <w:p w14:paraId="1E3D8B0A" w14:textId="77777777" w:rsidR="00533E90" w:rsidRDefault="00533E90" w:rsidP="00533E90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о должен указывать количество впервые приобретаемой ТО. В списке есть графа количество, но технолог ее не всегда заполняет. И начальник БИХ заказывает с запасом. Необходима процедура расчета необходимого количества для новых изделий, учитывающий затраты на внедрение и оснащение на 3 месяца (6 месяцев), исходя из остатков и нормы расходы. Изготовление ТО из-ПМ проходит по ИО-39-5 (3 талона), можно ли отказаться от этой формы или распространить на всех изготовителей. </w:t>
            </w:r>
          </w:p>
          <w:p w14:paraId="36C721C1" w14:textId="4FA4DEF4" w:rsidR="008C2DC0" w:rsidRPr="008C2DC0" w:rsidRDefault="008C2DC0" w:rsidP="00533E90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сти электронные формы ТЗ?</w:t>
            </w:r>
          </w:p>
        </w:tc>
        <w:tc>
          <w:tcPr>
            <w:tcW w:w="2693" w:type="dxa"/>
            <w:vAlign w:val="center"/>
          </w:tcPr>
          <w:p w14:paraId="1066B0D3" w14:textId="02C39143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75D94B" w14:textId="23A86426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60FEB5" w14:textId="77777777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П </w:t>
            </w:r>
          </w:p>
          <w:p w14:paraId="511E0C9A" w14:textId="50182FEF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В.И. Захар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F3B6EB" w14:textId="77777777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14:paraId="4FD3E427" w14:textId="77777777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A">
              <w:rPr>
                <w:rFonts w:ascii="Times New Roman" w:hAnsi="Times New Roman" w:cs="Times New Roman"/>
                <w:sz w:val="20"/>
                <w:szCs w:val="20"/>
              </w:rPr>
              <w:t xml:space="preserve"> С.П. Заборских</w:t>
            </w:r>
          </w:p>
          <w:p w14:paraId="08D6619D" w14:textId="03241DFF" w:rsidR="00533E90" w:rsidRPr="00F93E0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о инвестициям Д.М. Белошейкин, </w:t>
            </w:r>
            <w:r w:rsidRPr="00CC0D7A"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 директора по снабжению, закупкам и развитию постав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Кончин</w:t>
            </w:r>
          </w:p>
        </w:tc>
      </w:tr>
    </w:tbl>
    <w:p w14:paraId="6FFC69EB" w14:textId="255F23CE" w:rsidR="00BF0E65" w:rsidRDefault="00BF0E65"/>
    <w:p w14:paraId="41785502" w14:textId="77777777" w:rsidR="00BF0E65" w:rsidRDefault="00BF0E65">
      <w:r>
        <w:br w:type="page"/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14"/>
        <w:gridCol w:w="992"/>
        <w:gridCol w:w="2126"/>
        <w:gridCol w:w="58"/>
        <w:gridCol w:w="3962"/>
        <w:gridCol w:w="92"/>
        <w:gridCol w:w="2411"/>
        <w:gridCol w:w="3260"/>
        <w:gridCol w:w="1843"/>
      </w:tblGrid>
      <w:tr w:rsidR="00533E90" w:rsidRPr="00DA124A" w14:paraId="32BF36CD" w14:textId="77777777" w:rsidTr="00E9696B">
        <w:trPr>
          <w:jc w:val="center"/>
        </w:trPr>
        <w:tc>
          <w:tcPr>
            <w:tcW w:w="1694" w:type="dxa"/>
            <w:gridSpan w:val="3"/>
            <w:vAlign w:val="center"/>
          </w:tcPr>
          <w:p w14:paraId="0379CBE3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728F7464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4112" w:type="dxa"/>
            <w:gridSpan w:val="3"/>
            <w:vMerge w:val="restart"/>
            <w:vAlign w:val="center"/>
          </w:tcPr>
          <w:p w14:paraId="047111A0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vMerge w:val="restart"/>
            <w:vAlign w:val="center"/>
          </w:tcPr>
          <w:p w14:paraId="00BDCCD1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3260" w:type="dxa"/>
            <w:vMerge w:val="restart"/>
            <w:vAlign w:val="center"/>
          </w:tcPr>
          <w:p w14:paraId="0C672F6B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843" w:type="dxa"/>
            <w:vMerge w:val="restart"/>
            <w:vAlign w:val="center"/>
          </w:tcPr>
          <w:p w14:paraId="6D92C5E8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533E90" w:rsidRPr="00DA124A" w14:paraId="0257047B" w14:textId="77777777" w:rsidTr="00E9696B">
        <w:trPr>
          <w:trHeight w:val="370"/>
          <w:jc w:val="center"/>
        </w:trPr>
        <w:tc>
          <w:tcPr>
            <w:tcW w:w="688" w:type="dxa"/>
            <w:vAlign w:val="center"/>
          </w:tcPr>
          <w:p w14:paraId="6CA62CB6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1006" w:type="dxa"/>
            <w:gridSpan w:val="2"/>
            <w:vAlign w:val="center"/>
          </w:tcPr>
          <w:p w14:paraId="3E0E44F1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4477B116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vMerge/>
            <w:vAlign w:val="center"/>
          </w:tcPr>
          <w:p w14:paraId="3ED1632C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vAlign w:val="center"/>
          </w:tcPr>
          <w:p w14:paraId="01D66215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187D83F7" w14:textId="77777777" w:rsidR="00533E90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C6763" w14:textId="77777777" w:rsidR="00533E90" w:rsidRPr="00DA124A" w:rsidRDefault="00533E90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E90" w:rsidRPr="00C00524" w14:paraId="22BD6B34" w14:textId="77777777" w:rsidTr="00533E90">
        <w:trPr>
          <w:jc w:val="center"/>
        </w:trPr>
        <w:tc>
          <w:tcPr>
            <w:tcW w:w="15446" w:type="dxa"/>
            <w:gridSpan w:val="10"/>
            <w:vAlign w:val="center"/>
          </w:tcPr>
          <w:p w14:paraId="5F53890C" w14:textId="2743EC32" w:rsidR="00533E90" w:rsidRPr="00C00524" w:rsidRDefault="00533E90" w:rsidP="00F24982">
            <w:pPr>
              <w:ind w:left="49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5 </w:t>
            </w:r>
            <w:r w:rsidRPr="00040EB3">
              <w:rPr>
                <w:rFonts w:ascii="Times New Roman" w:hAnsi="Times New Roman" w:cs="Times New Roman"/>
                <w:sz w:val="20"/>
                <w:szCs w:val="20"/>
              </w:rPr>
              <w:t>Входной контроль новой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оснастки и после ремонта</w:t>
            </w:r>
          </w:p>
        </w:tc>
      </w:tr>
      <w:tr w:rsidR="00533E90" w:rsidRPr="00DA124A" w14:paraId="607E6C2B" w14:textId="2CAB3927" w:rsidTr="00E9696B">
        <w:trPr>
          <w:cantSplit/>
          <w:trHeight w:val="1134"/>
          <w:jc w:val="center"/>
        </w:trPr>
        <w:tc>
          <w:tcPr>
            <w:tcW w:w="702" w:type="dxa"/>
            <w:gridSpan w:val="2"/>
            <w:textDirection w:val="btLr"/>
            <w:vAlign w:val="center"/>
          </w:tcPr>
          <w:p w14:paraId="1998E649" w14:textId="77777777" w:rsidR="00533E90" w:rsidRPr="00DA124A" w:rsidRDefault="00533E90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992" w:type="dxa"/>
            <w:textDirection w:val="btLr"/>
            <w:vAlign w:val="center"/>
          </w:tcPr>
          <w:p w14:paraId="19C738D1" w14:textId="77777777" w:rsidR="00533E90" w:rsidRDefault="00533E90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огласующих </w:t>
            </w:r>
          </w:p>
          <w:p w14:paraId="0ADB698B" w14:textId="77777777" w:rsidR="00533E90" w:rsidRDefault="00533E90" w:rsidP="00A616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Pr="00ED1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 5</w:t>
            </w:r>
          </w:p>
        </w:tc>
        <w:tc>
          <w:tcPr>
            <w:tcW w:w="2184" w:type="dxa"/>
            <w:gridSpan w:val="2"/>
            <w:vAlign w:val="center"/>
          </w:tcPr>
          <w:p w14:paraId="1E6CB524" w14:textId="77777777" w:rsidR="00533E90" w:rsidRPr="00673308" w:rsidRDefault="00533E90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308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приобретение ТМЦ ОГТ 275-5-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673308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73308">
              <w:rPr>
                <w:rFonts w:ascii="Times New Roman" w:hAnsi="Times New Roman" w:cs="Times New Roman"/>
                <w:sz w:val="20"/>
                <w:szCs w:val="20"/>
              </w:rPr>
              <w:t xml:space="preserve"> УПД или товарная накладная ТОРГ-12 + счет-фактура, </w:t>
            </w:r>
          </w:p>
          <w:p w14:paraId="4B6DF008" w14:textId="77777777" w:rsidR="00533E90" w:rsidRPr="0039122F" w:rsidRDefault="00533E90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308">
              <w:rPr>
                <w:rFonts w:ascii="Times New Roman" w:hAnsi="Times New Roman" w:cs="Times New Roman"/>
                <w:sz w:val="20"/>
                <w:szCs w:val="20"/>
              </w:rPr>
              <w:t>Заявка-заказ на и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ление оснастки ИО-39-5, КД на ТО</w:t>
            </w:r>
          </w:p>
        </w:tc>
        <w:tc>
          <w:tcPr>
            <w:tcW w:w="3962" w:type="dxa"/>
            <w:vAlign w:val="center"/>
          </w:tcPr>
          <w:p w14:paraId="7A284A90" w14:textId="77777777" w:rsidR="00533E90" w:rsidRPr="00040EB3" w:rsidRDefault="00533E90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п.7 И275.050 специалист ОПП принимает ТО с кладовщиком, впервые приобретаемые СИ проверяются с начальником метрологического обеспечения.</w:t>
            </w:r>
          </w:p>
          <w:p w14:paraId="76C16833" w14:textId="77777777" w:rsidR="00533E90" w:rsidRPr="00040EB3" w:rsidRDefault="00533E90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о СТП275.043 контролер КПП осуществляет контроль новой ТО и после ремонта. Ответственный за предъявление Начальник БИХ. </w:t>
            </w:r>
          </w:p>
          <w:p w14:paraId="74C77053" w14:textId="77777777" w:rsidR="00533E90" w:rsidRPr="003B6B05" w:rsidRDefault="00533E90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без чертежа не контролируют!</w:t>
            </w:r>
          </w:p>
        </w:tc>
        <w:tc>
          <w:tcPr>
            <w:tcW w:w="2503" w:type="dxa"/>
            <w:gridSpan w:val="2"/>
            <w:vAlign w:val="center"/>
          </w:tcPr>
          <w:p w14:paraId="491F8DB3" w14:textId="77777777" w:rsidR="00533E90" w:rsidRDefault="00533E90" w:rsidP="001200F2">
            <w:pPr>
              <w:pStyle w:val="a4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документ, определяющий для каждого вида ТО объем входного контроля. Все графики проверки вести в </w:t>
            </w:r>
            <w:r w:rsidR="001200F2">
              <w:rPr>
                <w:rFonts w:ascii="Times New Roman" w:hAnsi="Times New Roman" w:cs="Times New Roman"/>
                <w:sz w:val="20"/>
                <w:szCs w:val="20"/>
              </w:rPr>
              <w:t>ИС.</w:t>
            </w:r>
          </w:p>
          <w:p w14:paraId="5EC0BC81" w14:textId="77777777" w:rsidR="001200F2" w:rsidRDefault="001200F2" w:rsidP="001200F2">
            <w:pPr>
              <w:pStyle w:val="a4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ить </w:t>
            </w:r>
            <w:r w:rsidRPr="001200F2">
              <w:rPr>
                <w:rFonts w:ascii="Times New Roman" w:hAnsi="Times New Roman" w:cs="Times New Roman"/>
                <w:b/>
                <w:sz w:val="20"/>
                <w:szCs w:val="20"/>
              </w:rPr>
              <w:t>И275.050, СТП275.043</w:t>
            </w:r>
            <w:r w:rsidR="009E0C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22D0D7A" w14:textId="31B212B8" w:rsidR="009E0CB5" w:rsidRPr="009E0CB5" w:rsidRDefault="009E0CB5" w:rsidP="001200F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CB5">
              <w:rPr>
                <w:rFonts w:ascii="Times New Roman" w:hAnsi="Times New Roman" w:cs="Times New Roman"/>
                <w:sz w:val="20"/>
                <w:szCs w:val="20"/>
              </w:rPr>
              <w:t>Ввод протоколов замера в форму паспорта.</w:t>
            </w:r>
          </w:p>
        </w:tc>
        <w:tc>
          <w:tcPr>
            <w:tcW w:w="3260" w:type="dxa"/>
            <w:vAlign w:val="center"/>
          </w:tcPr>
          <w:p w14:paraId="59BDC6BF" w14:textId="74E2BDCC" w:rsidR="00533E90" w:rsidRPr="00DA124A" w:rsidRDefault="001200F2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сти инструкцию проверки покрытия. Для специальной ТО в чертеже указывать параметры, подвигающиеся входному контролю. </w:t>
            </w:r>
            <w:r w:rsidR="00E969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параметры и объем входного контроля для нового стандартного РИ и после переточки. На момент прихода ТО, спроектированной по ТЗ должен быть выпущена КД со штампом Р-ПМ для проверки.</w:t>
            </w:r>
          </w:p>
        </w:tc>
        <w:tc>
          <w:tcPr>
            <w:tcW w:w="1843" w:type="dxa"/>
            <w:vAlign w:val="center"/>
          </w:tcPr>
          <w:p w14:paraId="2CDF4FF4" w14:textId="399833F8" w:rsidR="00533E90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ПП В.И. Захаркин</w:t>
            </w:r>
            <w:r w:rsidR="00E96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BC546D" w14:textId="0E0AFED6" w:rsidR="00533E90" w:rsidRPr="00DA124A" w:rsidRDefault="00533E90" w:rsidP="0053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контролер Т.Н. Воронина</w:t>
            </w:r>
          </w:p>
        </w:tc>
      </w:tr>
    </w:tbl>
    <w:p w14:paraId="6D08A534" w14:textId="230C80B3" w:rsidR="00BF0E65" w:rsidRDefault="00BF0E65" w:rsidP="00BF0E65">
      <w:pPr>
        <w:jc w:val="center"/>
      </w:pPr>
    </w:p>
    <w:p w14:paraId="7FB6B831" w14:textId="77777777" w:rsidR="00BF0E65" w:rsidRDefault="00BF0E65">
      <w:r w:rsidRPr="00BF0E65">
        <w:br w:type="page"/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5"/>
        <w:gridCol w:w="992"/>
        <w:gridCol w:w="2126"/>
        <w:gridCol w:w="58"/>
        <w:gridCol w:w="2498"/>
        <w:gridCol w:w="4534"/>
        <w:gridCol w:w="1845"/>
        <w:gridCol w:w="2693"/>
      </w:tblGrid>
      <w:tr w:rsidR="00E9696B" w:rsidRPr="00DA124A" w14:paraId="7E7E4695" w14:textId="77777777" w:rsidTr="00E9696B">
        <w:trPr>
          <w:jc w:val="center"/>
        </w:trPr>
        <w:tc>
          <w:tcPr>
            <w:tcW w:w="1692" w:type="dxa"/>
            <w:gridSpan w:val="3"/>
            <w:vAlign w:val="center"/>
          </w:tcPr>
          <w:p w14:paraId="64DC4D64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7291DD23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14:paraId="60DD8E22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vMerge w:val="restart"/>
            <w:vAlign w:val="center"/>
          </w:tcPr>
          <w:p w14:paraId="2EA2A976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1845" w:type="dxa"/>
            <w:vMerge w:val="restart"/>
            <w:vAlign w:val="center"/>
          </w:tcPr>
          <w:p w14:paraId="314BD80E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693" w:type="dxa"/>
            <w:vMerge w:val="restart"/>
            <w:vAlign w:val="center"/>
          </w:tcPr>
          <w:p w14:paraId="45AC4FCD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E9696B" w:rsidRPr="00DA124A" w14:paraId="75446D23" w14:textId="77777777" w:rsidTr="00E9696B">
        <w:trPr>
          <w:trHeight w:val="370"/>
          <w:jc w:val="center"/>
        </w:trPr>
        <w:tc>
          <w:tcPr>
            <w:tcW w:w="685" w:type="dxa"/>
            <w:vAlign w:val="center"/>
          </w:tcPr>
          <w:p w14:paraId="4D66BD89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1007" w:type="dxa"/>
            <w:gridSpan w:val="2"/>
            <w:vAlign w:val="center"/>
          </w:tcPr>
          <w:p w14:paraId="798210E6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0DCF497C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6442CC52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vMerge/>
            <w:vAlign w:val="center"/>
          </w:tcPr>
          <w:p w14:paraId="71A5616B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70973AD5" w14:textId="77777777" w:rsidR="00E9696B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4B8EC0C" w14:textId="77777777" w:rsidR="00E9696B" w:rsidRPr="00DA124A" w:rsidRDefault="00E9696B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96B" w:rsidRPr="00C00524" w14:paraId="0C3D91E7" w14:textId="77777777" w:rsidTr="00E9696B">
        <w:trPr>
          <w:jc w:val="center"/>
        </w:trPr>
        <w:tc>
          <w:tcPr>
            <w:tcW w:w="15446" w:type="dxa"/>
            <w:gridSpan w:val="9"/>
            <w:vAlign w:val="center"/>
          </w:tcPr>
          <w:p w14:paraId="5D1BBD64" w14:textId="0F103AF1" w:rsidR="00E9696B" w:rsidRPr="00C00524" w:rsidRDefault="00E9696B" w:rsidP="00F24982">
            <w:pPr>
              <w:ind w:left="49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6 </w:t>
            </w: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>Испытание технологической оснастки</w:t>
            </w:r>
          </w:p>
        </w:tc>
      </w:tr>
      <w:tr w:rsidR="00BF0E65" w:rsidRPr="00DA124A" w14:paraId="6A30F68F" w14:textId="77777777" w:rsidTr="00E9696B">
        <w:trPr>
          <w:cantSplit/>
          <w:trHeight w:val="2734"/>
          <w:jc w:val="center"/>
        </w:trPr>
        <w:tc>
          <w:tcPr>
            <w:tcW w:w="700" w:type="dxa"/>
            <w:gridSpan w:val="2"/>
            <w:textDirection w:val="btLr"/>
            <w:vAlign w:val="center"/>
          </w:tcPr>
          <w:p w14:paraId="33828086" w14:textId="77777777" w:rsidR="00E9696B" w:rsidRDefault="00E9696B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2A74A" w14:textId="77777777" w:rsidR="00BF0E65" w:rsidRPr="008B1476" w:rsidRDefault="00BF0E65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992" w:type="dxa"/>
            <w:textDirection w:val="btLr"/>
            <w:vAlign w:val="center"/>
          </w:tcPr>
          <w:p w14:paraId="52188159" w14:textId="77777777" w:rsidR="00A6168D" w:rsidRDefault="00A6168D" w:rsidP="00A616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согласующих </w:t>
            </w:r>
          </w:p>
          <w:p w14:paraId="11270768" w14:textId="2F8B4E57" w:rsidR="00BF0E65" w:rsidRDefault="00A6168D" w:rsidP="00A616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Pr="00A61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</w:t>
            </w:r>
            <w:commentRangeEnd w:id="0"/>
            <w:r>
              <w:rPr>
                <w:rStyle w:val="a5"/>
              </w:rPr>
              <w:commentReference w:id="0"/>
            </w:r>
            <w:r w:rsidR="00721BF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184" w:type="dxa"/>
            <w:gridSpan w:val="2"/>
            <w:vAlign w:val="center"/>
          </w:tcPr>
          <w:p w14:paraId="2153E39F" w14:textId="77777777" w:rsidR="00BF0E65" w:rsidRPr="000A3C29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 xml:space="preserve">Заказ на изготовление </w:t>
            </w:r>
          </w:p>
          <w:p w14:paraId="2A4FFF23" w14:textId="77777777" w:rsidR="00BF0E65" w:rsidRPr="000A3C29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 xml:space="preserve">ИО-39-4-5, </w:t>
            </w:r>
          </w:p>
          <w:p w14:paraId="59FBBA47" w14:textId="77777777" w:rsidR="00BF0E65" w:rsidRPr="00673308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>перечень поступившей ТО КОС-301, акт испытания ОТК5190, перечень периодической проверки ОГТ275-4</w:t>
            </w:r>
          </w:p>
        </w:tc>
        <w:tc>
          <w:tcPr>
            <w:tcW w:w="2498" w:type="dxa"/>
            <w:vAlign w:val="center"/>
          </w:tcPr>
          <w:p w14:paraId="55102830" w14:textId="77777777" w:rsidR="00E9696B" w:rsidRDefault="00E9696B" w:rsidP="00E96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ытание технологической оснастки специальной по СТП275.043, стандартной по И275.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262A75" w14:textId="67E2A375" w:rsidR="00BF0E65" w:rsidRPr="00673308" w:rsidRDefault="00E9696B" w:rsidP="00E96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>СТП275.043, И275.064</w:t>
            </w:r>
          </w:p>
        </w:tc>
        <w:tc>
          <w:tcPr>
            <w:tcW w:w="4534" w:type="dxa"/>
            <w:vAlign w:val="center"/>
          </w:tcPr>
          <w:p w14:paraId="0D2FB0F4" w14:textId="77777777" w:rsidR="00BF0E65" w:rsidRDefault="00E9696B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й журнал выдачи и закрытия 3-го талона </w:t>
            </w: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>ИО-39-4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гласование актов испытаний внутри ИС.</w:t>
            </w:r>
            <w:r w:rsidR="009E0CB5">
              <w:rPr>
                <w:rFonts w:ascii="Times New Roman" w:hAnsi="Times New Roman" w:cs="Times New Roman"/>
                <w:sz w:val="20"/>
                <w:szCs w:val="20"/>
              </w:rPr>
              <w:t xml:space="preserve"> Ввод в ИС результатов испытаний.</w:t>
            </w:r>
          </w:p>
          <w:p w14:paraId="38379D3A" w14:textId="66FBF07B" w:rsidR="006B482A" w:rsidRPr="00040EB3" w:rsidRDefault="006B482A" w:rsidP="006B482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тказ от</w:t>
            </w:r>
            <w:r w:rsidRPr="000A3C29">
              <w:rPr>
                <w:rFonts w:ascii="Times New Roman" w:hAnsi="Times New Roman" w:cs="Times New Roman"/>
                <w:sz w:val="20"/>
                <w:szCs w:val="20"/>
              </w:rPr>
              <w:t xml:space="preserve"> ИО-39-4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тронный журнал заданий на испытание и отмети о проведенной испытании, с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креплением результатов замера??</w:t>
            </w:r>
          </w:p>
        </w:tc>
        <w:tc>
          <w:tcPr>
            <w:tcW w:w="1845" w:type="dxa"/>
            <w:vAlign w:val="center"/>
          </w:tcPr>
          <w:p w14:paraId="631580D2" w14:textId="77777777" w:rsidR="00595EE4" w:rsidRPr="00A6168D" w:rsidRDefault="00595EE4" w:rsidP="00595EE4">
            <w:pPr>
              <w:pStyle w:val="a6"/>
            </w:pPr>
            <w:r>
              <w:rPr>
                <w:rStyle w:val="a5"/>
              </w:rPr>
              <w:annotationRef/>
            </w:r>
            <w:r>
              <w:rPr>
                <w:rFonts w:ascii="Times New Roman" w:hAnsi="Times New Roman" w:cs="Times New Roman"/>
              </w:rPr>
              <w:t>Описать объём испытаний</w:t>
            </w:r>
            <w:r w:rsidRPr="00A61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каждого типа</w:t>
            </w:r>
            <w:r w:rsidRPr="00A616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</w:t>
            </w:r>
          </w:p>
          <w:p w14:paraId="489781ED" w14:textId="6E80792F" w:rsidR="00BF0E65" w:rsidRDefault="00BF0E65" w:rsidP="0044629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60425A" w14:textId="77777777" w:rsidR="00BF0E65" w:rsidRPr="00CA6167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</w:p>
          <w:p w14:paraId="7133C90D" w14:textId="77777777" w:rsidR="00E9696B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  <w:r w:rsidR="00E969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DE6E0E" w14:textId="327C9A2F" w:rsidR="00BF0E65" w:rsidRPr="00DA124A" w:rsidRDefault="00E9696B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контролер Т.Н. Воронина</w:t>
            </w:r>
          </w:p>
        </w:tc>
      </w:tr>
    </w:tbl>
    <w:p w14:paraId="736FC63B" w14:textId="6AB4D89A" w:rsidR="00BF0E65" w:rsidRDefault="00BF0E65"/>
    <w:p w14:paraId="2214B00F" w14:textId="77777777" w:rsidR="00BF0E65" w:rsidRDefault="00BF0E65">
      <w:r>
        <w:br w:type="page"/>
      </w: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685"/>
        <w:gridCol w:w="19"/>
        <w:gridCol w:w="993"/>
        <w:gridCol w:w="2125"/>
        <w:gridCol w:w="57"/>
        <w:gridCol w:w="2498"/>
        <w:gridCol w:w="4533"/>
        <w:gridCol w:w="1844"/>
        <w:gridCol w:w="2692"/>
      </w:tblGrid>
      <w:tr w:rsidR="00E373AE" w:rsidRPr="00DA124A" w14:paraId="39F039A5" w14:textId="77777777" w:rsidTr="00E373AE">
        <w:trPr>
          <w:jc w:val="center"/>
        </w:trPr>
        <w:tc>
          <w:tcPr>
            <w:tcW w:w="1691" w:type="dxa"/>
            <w:gridSpan w:val="3"/>
            <w:vAlign w:val="center"/>
          </w:tcPr>
          <w:p w14:paraId="42FF580F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6" w:type="dxa"/>
            <w:vMerge w:val="restart"/>
            <w:vAlign w:val="center"/>
          </w:tcPr>
          <w:p w14:paraId="58E21F99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556" w:type="dxa"/>
            <w:gridSpan w:val="2"/>
            <w:vMerge w:val="restart"/>
            <w:vAlign w:val="center"/>
          </w:tcPr>
          <w:p w14:paraId="75E31CDA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vMerge w:val="restart"/>
            <w:vAlign w:val="center"/>
          </w:tcPr>
          <w:p w14:paraId="24D6C318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1845" w:type="dxa"/>
            <w:vMerge w:val="restart"/>
            <w:vAlign w:val="center"/>
          </w:tcPr>
          <w:p w14:paraId="5E0738C6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693" w:type="dxa"/>
            <w:vMerge w:val="restart"/>
            <w:vAlign w:val="center"/>
          </w:tcPr>
          <w:p w14:paraId="5619E197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E373AE" w:rsidRPr="00DA124A" w14:paraId="716D521C" w14:textId="77777777" w:rsidTr="00E373AE">
        <w:trPr>
          <w:trHeight w:val="370"/>
          <w:jc w:val="center"/>
        </w:trPr>
        <w:tc>
          <w:tcPr>
            <w:tcW w:w="684" w:type="dxa"/>
            <w:vAlign w:val="center"/>
          </w:tcPr>
          <w:p w14:paraId="4FE035F9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1007" w:type="dxa"/>
            <w:gridSpan w:val="2"/>
            <w:vAlign w:val="center"/>
          </w:tcPr>
          <w:p w14:paraId="678372C9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6" w:type="dxa"/>
            <w:vMerge/>
            <w:vAlign w:val="center"/>
          </w:tcPr>
          <w:p w14:paraId="38D78759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/>
            <w:vAlign w:val="center"/>
          </w:tcPr>
          <w:p w14:paraId="3F70449D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14:paraId="5105085C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491E9CA5" w14:textId="77777777" w:rsidR="00E373AE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66C3D02" w14:textId="77777777" w:rsidR="00E373AE" w:rsidRPr="00DA124A" w:rsidRDefault="00E373AE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3AE" w:rsidRPr="00C00524" w14:paraId="6FEF2300" w14:textId="77777777" w:rsidTr="00E373AE">
        <w:trPr>
          <w:trHeight w:val="276"/>
          <w:jc w:val="center"/>
        </w:trPr>
        <w:tc>
          <w:tcPr>
            <w:tcW w:w="15446" w:type="dxa"/>
            <w:gridSpan w:val="9"/>
            <w:vAlign w:val="center"/>
          </w:tcPr>
          <w:p w14:paraId="09F3FAF4" w14:textId="7FB7ADC1" w:rsidR="00E373AE" w:rsidRPr="00C00524" w:rsidRDefault="00E373AE" w:rsidP="00277B61">
            <w:pPr>
              <w:ind w:left="49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7 </w:t>
            </w:r>
            <w:r w:rsidR="00277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ческой оснастки в ТП</w:t>
            </w:r>
          </w:p>
        </w:tc>
      </w:tr>
      <w:tr w:rsidR="00BF0E65" w:rsidRPr="00CA6167" w14:paraId="21D8593B" w14:textId="77777777" w:rsidTr="00287D36">
        <w:trPr>
          <w:cantSplit/>
          <w:trHeight w:val="2548"/>
          <w:jc w:val="center"/>
        </w:trPr>
        <w:tc>
          <w:tcPr>
            <w:tcW w:w="703" w:type="dxa"/>
            <w:gridSpan w:val="2"/>
            <w:textDirection w:val="btLr"/>
            <w:vAlign w:val="center"/>
          </w:tcPr>
          <w:p w14:paraId="771A4A4C" w14:textId="77777777" w:rsidR="00BF0E65" w:rsidRPr="000A3C29" w:rsidRDefault="00BF0E65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993" w:type="dxa"/>
            <w:textDirection w:val="btLr"/>
            <w:vAlign w:val="center"/>
          </w:tcPr>
          <w:p w14:paraId="46A133C1" w14:textId="29AF21C7" w:rsidR="00BF0E65" w:rsidRPr="00990E90" w:rsidRDefault="00990E90" w:rsidP="00721B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. Приложение </w:t>
            </w:r>
            <w:r w:rsidRPr="00A61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ок</w:t>
            </w:r>
            <w:commentRangeEnd w:id="1"/>
            <w:r w:rsidRPr="00990E90">
              <w:rPr>
                <w:rFonts w:ascii="Times New Roman" w:hAnsi="Times New Roman" w:cs="Times New Roman"/>
                <w:sz w:val="20"/>
                <w:szCs w:val="20"/>
              </w:rPr>
              <w:comment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B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2"/>
            <w:vAlign w:val="center"/>
          </w:tcPr>
          <w:p w14:paraId="314B4D8E" w14:textId="77777777" w:rsidR="00BF0E65" w:rsidRPr="002517AD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AD">
              <w:rPr>
                <w:rFonts w:ascii="Times New Roman" w:hAnsi="Times New Roman" w:cs="Times New Roman"/>
                <w:sz w:val="20"/>
                <w:szCs w:val="20"/>
              </w:rPr>
              <w:t xml:space="preserve">ОГТ 275-75-2/ОГТ 275-76 ВО </w:t>
            </w:r>
          </w:p>
          <w:p w14:paraId="30EAFD47" w14:textId="77777777" w:rsidR="00BF0E65" w:rsidRPr="002517AD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AD">
              <w:rPr>
                <w:rFonts w:ascii="Times New Roman" w:hAnsi="Times New Roman" w:cs="Times New Roman"/>
                <w:sz w:val="20"/>
                <w:szCs w:val="20"/>
              </w:rPr>
              <w:t>ОГТ 275-96-2/-97/-91-2/92/94-2 ОК</w:t>
            </w:r>
          </w:p>
          <w:p w14:paraId="42036B94" w14:textId="77777777" w:rsidR="00BF0E65" w:rsidRPr="002517AD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AD">
              <w:rPr>
                <w:rFonts w:ascii="Times New Roman" w:hAnsi="Times New Roman" w:cs="Times New Roman"/>
                <w:sz w:val="20"/>
                <w:szCs w:val="20"/>
              </w:rPr>
              <w:t>ОГТ 275-109-2 КН</w:t>
            </w:r>
          </w:p>
          <w:p w14:paraId="584B08DA" w14:textId="23273E84" w:rsidR="00BF0E65" w:rsidRPr="000A3C29" w:rsidRDefault="00E373AE" w:rsidP="00E3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Т 275-143/144 ИИ</w:t>
            </w:r>
          </w:p>
        </w:tc>
        <w:tc>
          <w:tcPr>
            <w:tcW w:w="2494" w:type="dxa"/>
            <w:vAlign w:val="center"/>
          </w:tcPr>
          <w:p w14:paraId="6E1DCD4F" w14:textId="22D43AFB" w:rsidR="00BF0E65" w:rsidRPr="000A3C29" w:rsidRDefault="00E373AE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в Auto</w:t>
            </w:r>
            <w:r w:rsidRPr="009E7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П</w:t>
            </w:r>
            <w:r w:rsidRPr="009E7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бавление кладовщиками применяемости в КУ ИРК</w:t>
            </w:r>
          </w:p>
        </w:tc>
        <w:tc>
          <w:tcPr>
            <w:tcW w:w="4535" w:type="dxa"/>
            <w:vAlign w:val="center"/>
          </w:tcPr>
          <w:p w14:paraId="78DE44BA" w14:textId="77777777" w:rsidR="00E373AE" w:rsidRDefault="00E373AE" w:rsidP="00E373AE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ческое добавление применяемости, при оформлении ВО, КН, ОК и согласовании в ИС (редакторе ТП). Изменить </w:t>
            </w:r>
          </w:p>
          <w:p w14:paraId="01FF7F65" w14:textId="77777777" w:rsidR="00E373AE" w:rsidRDefault="00E373AE" w:rsidP="00E37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7AD">
              <w:rPr>
                <w:rFonts w:ascii="Times New Roman" w:hAnsi="Times New Roman" w:cs="Times New Roman"/>
                <w:sz w:val="20"/>
                <w:szCs w:val="20"/>
              </w:rPr>
              <w:t>СТП275.043, СТП275.065, СТП275.0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5A30CF" w14:textId="41C707DA" w:rsidR="00BF0E65" w:rsidRPr="000A3C29" w:rsidRDefault="00E373AE" w:rsidP="00E373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7AD">
              <w:rPr>
                <w:rFonts w:ascii="Times New Roman" w:hAnsi="Times New Roman" w:cs="Times New Roman"/>
                <w:sz w:val="20"/>
                <w:szCs w:val="20"/>
              </w:rPr>
              <w:t>СТП27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1845" w:type="dxa"/>
            <w:vAlign w:val="center"/>
          </w:tcPr>
          <w:p w14:paraId="070F3844" w14:textId="4AFBDBCB" w:rsidR="00E373AE" w:rsidRPr="00595EE4" w:rsidRDefault="00E373AE" w:rsidP="00595EE4">
            <w:pPr>
              <w:pStyle w:val="a6"/>
              <w:jc w:val="center"/>
            </w:pPr>
          </w:p>
        </w:tc>
        <w:tc>
          <w:tcPr>
            <w:tcW w:w="2693" w:type="dxa"/>
            <w:vAlign w:val="center"/>
          </w:tcPr>
          <w:p w14:paraId="6DEE2B9E" w14:textId="77777777" w:rsidR="00BF0E65" w:rsidRPr="00CA6167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</w:p>
          <w:p w14:paraId="650C3EF6" w14:textId="77777777" w:rsidR="00BF0E65" w:rsidRPr="00CA6167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</w:p>
        </w:tc>
      </w:tr>
    </w:tbl>
    <w:p w14:paraId="03E3FB90" w14:textId="47DD36BA" w:rsidR="00BF0E65" w:rsidRDefault="00BF0E65"/>
    <w:p w14:paraId="5C366F98" w14:textId="77777777" w:rsidR="00BF0E65" w:rsidRDefault="00BF0E65">
      <w:r>
        <w:br w:type="page"/>
      </w:r>
    </w:p>
    <w:p w14:paraId="2F640179" w14:textId="77777777" w:rsidR="00BF0E65" w:rsidRDefault="00BF0E65"/>
    <w:tbl>
      <w:tblPr>
        <w:tblStyle w:val="a3"/>
        <w:tblW w:w="1587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852"/>
        <w:gridCol w:w="2128"/>
        <w:gridCol w:w="3825"/>
        <w:gridCol w:w="3827"/>
        <w:gridCol w:w="1849"/>
        <w:gridCol w:w="2689"/>
      </w:tblGrid>
      <w:tr w:rsidR="000819B4" w:rsidRPr="00DA124A" w14:paraId="1443DC45" w14:textId="3B283E14" w:rsidTr="00285F26">
        <w:trPr>
          <w:jc w:val="center"/>
        </w:trPr>
        <w:tc>
          <w:tcPr>
            <w:tcW w:w="1555" w:type="dxa"/>
            <w:gridSpan w:val="2"/>
            <w:vAlign w:val="center"/>
          </w:tcPr>
          <w:p w14:paraId="17B61403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хема согласования</w:t>
            </w:r>
          </w:p>
        </w:tc>
        <w:tc>
          <w:tcPr>
            <w:tcW w:w="2128" w:type="dxa"/>
            <w:vMerge w:val="restart"/>
            <w:vAlign w:val="center"/>
          </w:tcPr>
          <w:p w14:paraId="3F2A6758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3825" w:type="dxa"/>
            <w:vMerge w:val="restart"/>
            <w:vAlign w:val="center"/>
          </w:tcPr>
          <w:p w14:paraId="58CB73E8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14:paraId="102A7C6D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1849" w:type="dxa"/>
            <w:vMerge w:val="restart"/>
            <w:vAlign w:val="center"/>
          </w:tcPr>
          <w:p w14:paraId="48F41FB7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689" w:type="dxa"/>
            <w:vMerge w:val="restart"/>
            <w:vAlign w:val="center"/>
          </w:tcPr>
          <w:p w14:paraId="58717935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0819B4" w:rsidRPr="00DA124A" w14:paraId="7D159C38" w14:textId="318D4155" w:rsidTr="00285F26">
        <w:trPr>
          <w:trHeight w:val="370"/>
          <w:jc w:val="center"/>
        </w:trPr>
        <w:tc>
          <w:tcPr>
            <w:tcW w:w="703" w:type="dxa"/>
            <w:vAlign w:val="center"/>
          </w:tcPr>
          <w:p w14:paraId="0A65F9C5" w14:textId="1AE2D578" w:rsidR="000819B4" w:rsidRPr="00DA124A" w:rsidRDefault="000819B4" w:rsidP="0028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52" w:type="dxa"/>
            <w:vAlign w:val="center"/>
          </w:tcPr>
          <w:p w14:paraId="052B9E9C" w14:textId="0B2426B4" w:rsidR="000819B4" w:rsidRPr="00DA124A" w:rsidRDefault="000819B4" w:rsidP="0028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128" w:type="dxa"/>
            <w:vMerge/>
            <w:vAlign w:val="center"/>
          </w:tcPr>
          <w:p w14:paraId="7570884E" w14:textId="6FC5CA92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Merge/>
            <w:vAlign w:val="center"/>
          </w:tcPr>
          <w:p w14:paraId="792A1D08" w14:textId="0A666F78" w:rsidR="000819B4" w:rsidRPr="00DA124A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FA8B01E" w14:textId="4742DE78" w:rsidR="000819B4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14:paraId="6579649C" w14:textId="539A57E6" w:rsidR="000819B4" w:rsidRPr="00DA124A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14:paraId="131017D9" w14:textId="77777777" w:rsidR="000819B4" w:rsidRPr="00DA124A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B4" w:rsidRPr="00DA124A" w14:paraId="2E50D20D" w14:textId="77777777" w:rsidTr="00285F26">
        <w:trPr>
          <w:trHeight w:val="370"/>
          <w:jc w:val="center"/>
        </w:trPr>
        <w:tc>
          <w:tcPr>
            <w:tcW w:w="15873" w:type="dxa"/>
            <w:gridSpan w:val="7"/>
            <w:vAlign w:val="center"/>
          </w:tcPr>
          <w:p w14:paraId="7C7BA408" w14:textId="1EAE3ECC" w:rsidR="000819B4" w:rsidRPr="00DA124A" w:rsidRDefault="000819B4" w:rsidP="00C21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9B4">
              <w:rPr>
                <w:rFonts w:ascii="Times New Roman" w:hAnsi="Times New Roman" w:cs="Times New Roman"/>
                <w:sz w:val="20"/>
                <w:szCs w:val="20"/>
              </w:rPr>
              <w:t xml:space="preserve">п. 8. Обмен данными между </w:t>
            </w:r>
            <w:r w:rsidR="00C21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ase</w:t>
            </w:r>
            <w:r w:rsidR="00C21118" w:rsidRPr="00FD1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1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19B4">
              <w:rPr>
                <w:rFonts w:ascii="Times New Roman" w:hAnsi="Times New Roman" w:cs="Times New Roman"/>
                <w:sz w:val="20"/>
                <w:szCs w:val="20"/>
              </w:rPr>
              <w:t>MDM-системой</w:t>
            </w:r>
            <w:r w:rsidR="00C21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19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21118">
              <w:rPr>
                <w:rFonts w:ascii="Times New Roman" w:hAnsi="Times New Roman" w:cs="Times New Roman"/>
                <w:sz w:val="20"/>
                <w:szCs w:val="20"/>
              </w:rPr>
              <w:t>1С (</w:t>
            </w:r>
            <w:r w:rsidRPr="000819B4">
              <w:rPr>
                <w:rFonts w:ascii="Times New Roman" w:hAnsi="Times New Roman" w:cs="Times New Roman"/>
                <w:sz w:val="20"/>
                <w:szCs w:val="20"/>
              </w:rPr>
              <w:t>ERP-системой</w:t>
            </w:r>
            <w:r w:rsidR="00C211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19B4" w:rsidRPr="00DA124A" w14:paraId="27C2327B" w14:textId="77777777" w:rsidTr="00285F26">
        <w:trPr>
          <w:trHeight w:val="370"/>
          <w:jc w:val="center"/>
        </w:trPr>
        <w:tc>
          <w:tcPr>
            <w:tcW w:w="703" w:type="dxa"/>
            <w:vAlign w:val="center"/>
          </w:tcPr>
          <w:p w14:paraId="0E4D4B8B" w14:textId="0FA8D7B1" w:rsidR="000819B4" w:rsidRDefault="00285F26" w:rsidP="0028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4657CCD1" w14:textId="77777777" w:rsidR="000819B4" w:rsidRDefault="000819B4" w:rsidP="0028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159460B" w14:textId="11F938E8" w:rsidR="000819B4" w:rsidRPr="00F44630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карточка учета ИО-9, ИО-35, КУ ИРК</w:t>
            </w:r>
          </w:p>
        </w:tc>
        <w:tc>
          <w:tcPr>
            <w:tcW w:w="3825" w:type="dxa"/>
            <w:vAlign w:val="center"/>
          </w:tcPr>
          <w:p w14:paraId="794C81E3" w14:textId="257CA16C" w:rsidR="000819B4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гате можно подобрать по параметру, и посмотреть количество в </w:t>
            </w:r>
            <w:r w:rsidR="00DB70DA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вязь между Агатом и КУ ИРК работает только для специальной ТО.</w:t>
            </w:r>
          </w:p>
          <w:p w14:paraId="071FD11D" w14:textId="77777777" w:rsidR="000819B4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ую ТО заводили с ошибками, а в агат введено верное обозначение. Имена разные поэтому функция не работает.</w:t>
            </w:r>
          </w:p>
          <w:p w14:paraId="48E0DED9" w14:textId="16CF0C30" w:rsidR="000819B4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1FFC409" w14:textId="10A8DCCC" w:rsidR="000819B4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справочника и 1С. </w:t>
            </w:r>
          </w:p>
          <w:p w14:paraId="5F8757C1" w14:textId="77777777" w:rsidR="000819B4" w:rsidRDefault="000819B4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ить </w:t>
            </w: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СТП275.065</w:t>
            </w:r>
            <w:r w:rsidR="00FE0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D21647" w14:textId="48D999A0" w:rsidR="00FE003A" w:rsidRDefault="00FE003A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в 1С должны попадать из Справочника</w:t>
            </w:r>
            <w:r w:rsidR="00EA2DD4">
              <w:rPr>
                <w:rFonts w:ascii="Times New Roman" w:hAnsi="Times New Roman" w:cs="Times New Roman"/>
                <w:sz w:val="20"/>
                <w:szCs w:val="20"/>
              </w:rPr>
              <w:t>, для исключения дублеров.</w:t>
            </w:r>
          </w:p>
        </w:tc>
        <w:tc>
          <w:tcPr>
            <w:tcW w:w="1849" w:type="dxa"/>
            <w:vAlign w:val="center"/>
          </w:tcPr>
          <w:p w14:paraId="2B6E6842" w14:textId="0493F38E" w:rsidR="000819B4" w:rsidRDefault="000819B4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зан</w:t>
            </w:r>
            <w:r w:rsidR="00987329">
              <w:rPr>
                <w:rFonts w:ascii="Times New Roman" w:hAnsi="Times New Roman" w:cs="Times New Roman"/>
                <w:sz w:val="20"/>
                <w:szCs w:val="20"/>
              </w:rPr>
              <w:t>имается выверкой обозначений в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РК и верным наполнением 1С</w:t>
            </w:r>
            <w:r w:rsidR="002D658D">
              <w:rPr>
                <w:rFonts w:ascii="Times New Roman" w:hAnsi="Times New Roman" w:cs="Times New Roman"/>
                <w:sz w:val="20"/>
                <w:szCs w:val="20"/>
              </w:rPr>
              <w:t xml:space="preserve"> – вопрос Тихонови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ем будет осуществлена связь?</w:t>
            </w:r>
            <w:r w:rsidR="002D658D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е время можно в служебных записках на ОПП писать о несоответствии КУ ИРК (1С)  и АГАТА</w:t>
            </w:r>
          </w:p>
          <w:p w14:paraId="17AD8DC4" w14:textId="678A1430" w:rsidR="002D658D" w:rsidRDefault="002D658D" w:rsidP="00081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14:paraId="075C3BFE" w14:textId="77777777" w:rsidR="00987329" w:rsidRPr="00CA6167" w:rsidRDefault="00987329" w:rsidP="0098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</w:p>
          <w:p w14:paraId="7824684C" w14:textId="787627BB" w:rsidR="000819B4" w:rsidRPr="00DA124A" w:rsidRDefault="00987329" w:rsidP="0098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16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</w:p>
        </w:tc>
      </w:tr>
    </w:tbl>
    <w:p w14:paraId="041C9E0E" w14:textId="663E66CC" w:rsidR="00BF0E65" w:rsidRDefault="00BF0E65">
      <w:r>
        <w:br w:type="page"/>
      </w:r>
    </w:p>
    <w:p w14:paraId="4963E262" w14:textId="77777777" w:rsidR="00C31A31" w:rsidRDefault="00C31A31"/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849"/>
        <w:gridCol w:w="2127"/>
        <w:gridCol w:w="56"/>
        <w:gridCol w:w="2497"/>
        <w:gridCol w:w="4535"/>
        <w:gridCol w:w="1846"/>
        <w:gridCol w:w="2693"/>
      </w:tblGrid>
      <w:tr w:rsidR="00C31A31" w:rsidRPr="00DA124A" w14:paraId="0FDBB592" w14:textId="77777777" w:rsidTr="00F24982">
        <w:trPr>
          <w:jc w:val="center"/>
        </w:trPr>
        <w:tc>
          <w:tcPr>
            <w:tcW w:w="1692" w:type="dxa"/>
            <w:gridSpan w:val="2"/>
            <w:vAlign w:val="center"/>
          </w:tcPr>
          <w:p w14:paraId="17F09774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хема согласования</w:t>
            </w:r>
          </w:p>
        </w:tc>
        <w:tc>
          <w:tcPr>
            <w:tcW w:w="2127" w:type="dxa"/>
            <w:vMerge w:val="restart"/>
            <w:vAlign w:val="center"/>
          </w:tcPr>
          <w:p w14:paraId="03EF0C6B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04BC1F18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5" w:type="dxa"/>
            <w:vMerge w:val="restart"/>
            <w:vAlign w:val="center"/>
          </w:tcPr>
          <w:p w14:paraId="4001945D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1846" w:type="dxa"/>
            <w:vMerge w:val="restart"/>
            <w:vAlign w:val="center"/>
          </w:tcPr>
          <w:p w14:paraId="17A599EA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693" w:type="dxa"/>
            <w:vMerge w:val="restart"/>
            <w:vAlign w:val="center"/>
          </w:tcPr>
          <w:p w14:paraId="470E6F96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C31A31" w:rsidRPr="00DA124A" w14:paraId="7F8AF343" w14:textId="77777777" w:rsidTr="00F24982">
        <w:trPr>
          <w:trHeight w:val="370"/>
          <w:jc w:val="center"/>
        </w:trPr>
        <w:tc>
          <w:tcPr>
            <w:tcW w:w="843" w:type="dxa"/>
            <w:vAlign w:val="center"/>
          </w:tcPr>
          <w:p w14:paraId="7AD160FA" w14:textId="77777777" w:rsidR="00C31A31" w:rsidRPr="00DA124A" w:rsidRDefault="00C31A31" w:rsidP="00F24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849" w:type="dxa"/>
            <w:vAlign w:val="center"/>
          </w:tcPr>
          <w:p w14:paraId="4D8246D6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2127" w:type="dxa"/>
            <w:vMerge/>
            <w:vAlign w:val="center"/>
          </w:tcPr>
          <w:p w14:paraId="19E46EDD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6B7DD612" w14:textId="77777777" w:rsidR="00C31A31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vMerge/>
            <w:vAlign w:val="center"/>
          </w:tcPr>
          <w:p w14:paraId="558A5CCF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14:paraId="38175D2C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5E3101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31" w:rsidRPr="00DA124A" w14:paraId="64D80F1A" w14:textId="77777777" w:rsidTr="00F24982">
        <w:trPr>
          <w:trHeight w:val="370"/>
          <w:jc w:val="center"/>
        </w:trPr>
        <w:tc>
          <w:tcPr>
            <w:tcW w:w="15446" w:type="dxa"/>
            <w:gridSpan w:val="8"/>
            <w:vAlign w:val="center"/>
          </w:tcPr>
          <w:p w14:paraId="10A353F1" w14:textId="77777777" w:rsidR="00C31A31" w:rsidRPr="00DA124A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.1 </w:t>
            </w: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Ведение учета технологической оснастки в ИРК</w:t>
            </w:r>
          </w:p>
        </w:tc>
      </w:tr>
      <w:tr w:rsidR="00C31A31" w:rsidRPr="00CA6167" w14:paraId="52E3F657" w14:textId="77777777" w:rsidTr="00F24982">
        <w:trPr>
          <w:cantSplit/>
          <w:trHeight w:val="1742"/>
          <w:jc w:val="center"/>
        </w:trPr>
        <w:tc>
          <w:tcPr>
            <w:tcW w:w="843" w:type="dxa"/>
            <w:textDirection w:val="btLr"/>
            <w:vAlign w:val="center"/>
          </w:tcPr>
          <w:p w14:paraId="4FC84E62" w14:textId="77777777" w:rsidR="00C31A31" w:rsidRPr="000A3C29" w:rsidRDefault="00C31A31" w:rsidP="00F249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849" w:type="dxa"/>
            <w:vAlign w:val="center"/>
          </w:tcPr>
          <w:p w14:paraId="5273DBB2" w14:textId="77777777" w:rsidR="00C31A31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41C00A30" w14:textId="77777777" w:rsidR="00C31A31" w:rsidRPr="00F44630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СТП275.065</w:t>
            </w:r>
          </w:p>
        </w:tc>
        <w:tc>
          <w:tcPr>
            <w:tcW w:w="2497" w:type="dxa"/>
            <w:vAlign w:val="center"/>
          </w:tcPr>
          <w:p w14:paraId="7F53BB0F" w14:textId="77777777" w:rsidR="00C31A31" w:rsidRPr="00F44630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бумажного архива с дублированием в КУ ИРК</w:t>
            </w:r>
          </w:p>
        </w:tc>
        <w:tc>
          <w:tcPr>
            <w:tcW w:w="4535" w:type="dxa"/>
            <w:vAlign w:val="center"/>
          </w:tcPr>
          <w:p w14:paraId="4A3C36AB" w14:textId="77777777" w:rsidR="00C31A31" w:rsidRPr="000A3C29" w:rsidRDefault="00C31A31" w:rsidP="00F249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сти выдачу ТО на пропуск рабоч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6" w:type="dxa"/>
            <w:vAlign w:val="center"/>
          </w:tcPr>
          <w:p w14:paraId="030A20A8" w14:textId="481E0EAE" w:rsidR="00C31A31" w:rsidRDefault="00C31A31" w:rsidP="00F2498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азаться от ведения бумажной картоте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ить </w:t>
            </w: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СТП275.065</w:t>
            </w:r>
            <w:r w:rsidR="00277B61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ализации пилотного проекта и оформления акта</w:t>
            </w:r>
          </w:p>
        </w:tc>
        <w:tc>
          <w:tcPr>
            <w:tcW w:w="2693" w:type="dxa"/>
            <w:vAlign w:val="center"/>
          </w:tcPr>
          <w:p w14:paraId="72DC8C3A" w14:textId="77777777" w:rsidR="00C31A31" w:rsidRDefault="00C31A31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Начальник ОПП В.И. Захаркин</w:t>
            </w:r>
          </w:p>
          <w:p w14:paraId="45B666C3" w14:textId="77777777" w:rsidR="00270932" w:rsidRDefault="0027093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Pr="00270932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го директора по информационным технологиям</w:t>
            </w:r>
          </w:p>
          <w:p w14:paraId="36937B0A" w14:textId="01912B9F" w:rsidR="00270932" w:rsidRPr="00CA6167" w:rsidRDefault="0027093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Я. Сушин</w:t>
            </w:r>
          </w:p>
        </w:tc>
      </w:tr>
    </w:tbl>
    <w:p w14:paraId="4DB34196" w14:textId="77777777" w:rsidR="00BF0E65" w:rsidRDefault="00BF0E65">
      <w:r>
        <w:br w:type="page"/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849"/>
        <w:gridCol w:w="2127"/>
        <w:gridCol w:w="56"/>
        <w:gridCol w:w="2497"/>
        <w:gridCol w:w="2554"/>
        <w:gridCol w:w="3969"/>
        <w:gridCol w:w="2693"/>
      </w:tblGrid>
      <w:tr w:rsidR="002D4765" w:rsidRPr="00DA124A" w14:paraId="710EFE29" w14:textId="77777777" w:rsidTr="00F24982">
        <w:trPr>
          <w:jc w:val="center"/>
        </w:trPr>
        <w:tc>
          <w:tcPr>
            <w:tcW w:w="1692" w:type="dxa"/>
            <w:gridSpan w:val="2"/>
            <w:vAlign w:val="center"/>
          </w:tcPr>
          <w:p w14:paraId="23701C99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127" w:type="dxa"/>
            <w:vMerge w:val="restart"/>
            <w:vAlign w:val="center"/>
          </w:tcPr>
          <w:p w14:paraId="1F05D4DA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14:paraId="3DC37CAC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vMerge w:val="restart"/>
            <w:vAlign w:val="center"/>
          </w:tcPr>
          <w:p w14:paraId="0F92A549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3969" w:type="dxa"/>
            <w:vMerge w:val="restart"/>
            <w:vAlign w:val="center"/>
          </w:tcPr>
          <w:p w14:paraId="07DB89FC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693" w:type="dxa"/>
            <w:vMerge w:val="restart"/>
            <w:vAlign w:val="center"/>
          </w:tcPr>
          <w:p w14:paraId="0C493F53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2D4765" w:rsidRPr="00DA124A" w14:paraId="3D222FAE" w14:textId="77777777" w:rsidTr="00F24982">
        <w:trPr>
          <w:trHeight w:val="370"/>
          <w:jc w:val="center"/>
        </w:trPr>
        <w:tc>
          <w:tcPr>
            <w:tcW w:w="843" w:type="dxa"/>
            <w:vAlign w:val="center"/>
          </w:tcPr>
          <w:p w14:paraId="67394EC6" w14:textId="77777777" w:rsidR="002D4765" w:rsidRPr="00DA124A" w:rsidRDefault="002D4765" w:rsidP="00F24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849" w:type="dxa"/>
            <w:vAlign w:val="center"/>
          </w:tcPr>
          <w:p w14:paraId="1C8FE0B7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2127" w:type="dxa"/>
            <w:vMerge/>
            <w:vAlign w:val="center"/>
          </w:tcPr>
          <w:p w14:paraId="56AC9DB4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14:paraId="372AD856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01BA1BD6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BCA83E2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325637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765" w:rsidRPr="00DA124A" w14:paraId="0ED3856A" w14:textId="77777777" w:rsidTr="00F24982">
        <w:trPr>
          <w:trHeight w:val="370"/>
          <w:jc w:val="center"/>
        </w:trPr>
        <w:tc>
          <w:tcPr>
            <w:tcW w:w="15588" w:type="dxa"/>
            <w:gridSpan w:val="8"/>
            <w:vAlign w:val="center"/>
          </w:tcPr>
          <w:p w14:paraId="638C0CCA" w14:textId="05B116A0" w:rsidR="002D4765" w:rsidRPr="00DA124A" w:rsidRDefault="002D4765" w:rsidP="002D4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.2 Заказ ТО на дооснащение </w:t>
            </w:r>
          </w:p>
        </w:tc>
      </w:tr>
      <w:tr w:rsidR="002D4765" w:rsidRPr="00CA6167" w14:paraId="353A1E63" w14:textId="77777777" w:rsidTr="00F24982">
        <w:trPr>
          <w:cantSplit/>
          <w:trHeight w:val="1742"/>
          <w:jc w:val="center"/>
        </w:trPr>
        <w:tc>
          <w:tcPr>
            <w:tcW w:w="843" w:type="dxa"/>
            <w:textDirection w:val="btLr"/>
            <w:vAlign w:val="center"/>
          </w:tcPr>
          <w:p w14:paraId="63B1F9CA" w14:textId="77777777" w:rsidR="002D4765" w:rsidRPr="000A3C29" w:rsidRDefault="002D4765" w:rsidP="00F249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849" w:type="dxa"/>
            <w:vAlign w:val="center"/>
          </w:tcPr>
          <w:p w14:paraId="3DC8A2C2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vAlign w:val="center"/>
          </w:tcPr>
          <w:p w14:paraId="5518C74A" w14:textId="77777777" w:rsidR="002D4765" w:rsidRPr="00F44630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СТП275.065</w:t>
            </w:r>
          </w:p>
        </w:tc>
        <w:tc>
          <w:tcPr>
            <w:tcW w:w="2497" w:type="dxa"/>
            <w:vAlign w:val="center"/>
          </w:tcPr>
          <w:p w14:paraId="32A2416B" w14:textId="5F813967" w:rsidR="002D4765" w:rsidRPr="00F44630" w:rsidRDefault="002D4765" w:rsidP="00D8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. Бих составляет годовую заявку</w:t>
            </w:r>
            <w:r w:rsidR="00F6579C">
              <w:rPr>
                <w:rFonts w:ascii="Times New Roman" w:hAnsi="Times New Roman" w:cs="Times New Roman"/>
                <w:sz w:val="20"/>
                <w:szCs w:val="20"/>
              </w:rPr>
              <w:t xml:space="preserve"> ОГТ 275-4-</w:t>
            </w:r>
            <w:r w:rsidR="00D83835">
              <w:rPr>
                <w:rFonts w:ascii="Times New Roman" w:hAnsi="Times New Roman" w:cs="Times New Roman"/>
                <w:sz w:val="20"/>
                <w:szCs w:val="20"/>
              </w:rPr>
              <w:t>5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оснащения</w:t>
            </w:r>
            <w:r w:rsidR="00D83835">
              <w:rPr>
                <w:rFonts w:ascii="Times New Roman" w:hAnsi="Times New Roman" w:cs="Times New Roman"/>
                <w:sz w:val="20"/>
                <w:szCs w:val="20"/>
              </w:rPr>
              <w:t>. Заявка формируют вручную анализируя каждую позицию. Пото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е согласует, </w:t>
            </w:r>
            <w:r w:rsidR="00D83835">
              <w:rPr>
                <w:rFonts w:ascii="Times New Roman" w:hAnsi="Times New Roman" w:cs="Times New Roman"/>
                <w:sz w:val="20"/>
                <w:szCs w:val="20"/>
              </w:rPr>
              <w:t xml:space="preserve">после утверждения техническим директором, начальник ОПП проводит торги и заключает договор. </w:t>
            </w:r>
          </w:p>
        </w:tc>
        <w:tc>
          <w:tcPr>
            <w:tcW w:w="2554" w:type="dxa"/>
            <w:vAlign w:val="center"/>
          </w:tcPr>
          <w:p w14:paraId="15B4700E" w14:textId="23A041A8" w:rsidR="002D4765" w:rsidRPr="000A3C29" w:rsidRDefault="00F6579C" w:rsidP="00F249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изировать список согласующих</w:t>
            </w:r>
            <w:r w:rsidR="00D838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вести автоматическое формирование заявок на 6 месяцев, а не на год.</w:t>
            </w:r>
          </w:p>
        </w:tc>
        <w:tc>
          <w:tcPr>
            <w:tcW w:w="3969" w:type="dxa"/>
            <w:vAlign w:val="center"/>
          </w:tcPr>
          <w:p w14:paraId="463B75D1" w14:textId="77777777" w:rsidR="002D4765" w:rsidRDefault="002D4765" w:rsidP="00F24982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о должен указывать количество впервые приобретаемой ТО. В списке есть графа количество, но технолог ее не всегда заполняет. И начальник БИХ заказывает с запасом. Необходима процедура расчета необходимого количества для новых изделий, учитывающий затраты на внедрение и оснащение на 3 месяца (6 месяцев), исходя из остатков и нормы расходы. Изготовление ТО из-ПМ проходит по ИО-39-5 (3 талона), можно ли отказаться от этой формы или распространить на всех изготовителей. </w:t>
            </w:r>
          </w:p>
        </w:tc>
        <w:tc>
          <w:tcPr>
            <w:tcW w:w="2693" w:type="dxa"/>
            <w:vAlign w:val="center"/>
          </w:tcPr>
          <w:p w14:paraId="7223BD9F" w14:textId="77777777" w:rsidR="002D4765" w:rsidRPr="00DA124A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2E6FC6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2F83C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П </w:t>
            </w:r>
          </w:p>
          <w:p w14:paraId="6B7A18EB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В.И. Захар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1AEAC7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14:paraId="11ADB46E" w14:textId="77777777" w:rsidR="002D4765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A">
              <w:rPr>
                <w:rFonts w:ascii="Times New Roman" w:hAnsi="Times New Roman" w:cs="Times New Roman"/>
                <w:sz w:val="20"/>
                <w:szCs w:val="20"/>
              </w:rPr>
              <w:t xml:space="preserve"> С.П. Заборских</w:t>
            </w:r>
          </w:p>
          <w:p w14:paraId="4FEF9529" w14:textId="77777777" w:rsidR="002D4765" w:rsidRPr="00CA6167" w:rsidRDefault="002D4765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о инвестициям Д.М. Белошейкин, </w:t>
            </w:r>
            <w:r w:rsidRPr="00CC0D7A">
              <w:rPr>
                <w:rFonts w:ascii="Times New Roman" w:hAnsi="Times New Roman" w:cs="Times New Roman"/>
                <w:sz w:val="20"/>
                <w:szCs w:val="20"/>
              </w:rPr>
              <w:t>Заместитель управляющего директора по снабжению, закупкам и развитию постав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Кончин</w:t>
            </w:r>
          </w:p>
        </w:tc>
      </w:tr>
    </w:tbl>
    <w:p w14:paraId="657BBE16" w14:textId="77777777" w:rsidR="002D4765" w:rsidRDefault="002D4765"/>
    <w:p w14:paraId="573839D7" w14:textId="77777777" w:rsidR="002D4765" w:rsidRDefault="002D4765"/>
    <w:p w14:paraId="230FE3DE" w14:textId="33A591AB" w:rsidR="002D4765" w:rsidRDefault="002D4765">
      <w:r>
        <w:br w:type="page"/>
      </w:r>
    </w:p>
    <w:tbl>
      <w:tblPr>
        <w:tblStyle w:val="a3"/>
        <w:tblW w:w="14028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850"/>
        <w:gridCol w:w="2839"/>
        <w:gridCol w:w="1841"/>
        <w:gridCol w:w="2553"/>
        <w:gridCol w:w="2977"/>
        <w:gridCol w:w="2126"/>
      </w:tblGrid>
      <w:tr w:rsidR="005F76F2" w:rsidRPr="00DA124A" w14:paraId="3E663FAD" w14:textId="2E2478F5" w:rsidTr="007D0D9E">
        <w:trPr>
          <w:jc w:val="center"/>
        </w:trPr>
        <w:tc>
          <w:tcPr>
            <w:tcW w:w="1692" w:type="dxa"/>
            <w:gridSpan w:val="2"/>
            <w:vAlign w:val="center"/>
          </w:tcPr>
          <w:p w14:paraId="417F66DC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2839" w:type="dxa"/>
            <w:vMerge w:val="restart"/>
            <w:vAlign w:val="center"/>
          </w:tcPr>
          <w:p w14:paraId="4F99CED4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1841" w:type="dxa"/>
            <w:vMerge w:val="restart"/>
            <w:vAlign w:val="center"/>
          </w:tcPr>
          <w:p w14:paraId="5AA06ABD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vMerge w:val="restart"/>
            <w:vAlign w:val="center"/>
          </w:tcPr>
          <w:p w14:paraId="572BB8B0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2977" w:type="dxa"/>
            <w:vMerge w:val="restart"/>
            <w:vAlign w:val="center"/>
          </w:tcPr>
          <w:p w14:paraId="43592495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  <w:vMerge w:val="restart"/>
            <w:vAlign w:val="center"/>
          </w:tcPr>
          <w:p w14:paraId="4DDD5081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5F76F2" w:rsidRPr="00DA124A" w14:paraId="10BA54EA" w14:textId="0763F129" w:rsidTr="007D0D9E">
        <w:trPr>
          <w:trHeight w:val="370"/>
          <w:jc w:val="center"/>
        </w:trPr>
        <w:tc>
          <w:tcPr>
            <w:tcW w:w="842" w:type="dxa"/>
            <w:vAlign w:val="center"/>
          </w:tcPr>
          <w:p w14:paraId="73A5AF61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50" w:type="dxa"/>
            <w:vAlign w:val="center"/>
          </w:tcPr>
          <w:p w14:paraId="36460CC8" w14:textId="70182F28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2839" w:type="dxa"/>
            <w:vMerge/>
            <w:vAlign w:val="center"/>
          </w:tcPr>
          <w:p w14:paraId="386527E7" w14:textId="77777777" w:rsidR="005F76F2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14:paraId="1BB89B31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14:paraId="08E11C9C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0EBCA3D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0276C91" w14:textId="77777777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F2" w:rsidRPr="00DA124A" w14:paraId="7054B50E" w14:textId="3CB1B6BD" w:rsidTr="007D0D9E">
        <w:trPr>
          <w:trHeight w:val="370"/>
          <w:jc w:val="center"/>
        </w:trPr>
        <w:tc>
          <w:tcPr>
            <w:tcW w:w="14028" w:type="dxa"/>
            <w:gridSpan w:val="7"/>
            <w:vAlign w:val="center"/>
          </w:tcPr>
          <w:p w14:paraId="08BC4016" w14:textId="36FBAC92" w:rsidR="005F76F2" w:rsidRPr="00DA124A" w:rsidRDefault="005F76F2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8.3 </w:t>
            </w: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Ремонт и восстановление технологической оснастки</w:t>
            </w:r>
          </w:p>
        </w:tc>
      </w:tr>
      <w:tr w:rsidR="00BF0E65" w:rsidRPr="00F44630" w14:paraId="34AD28F2" w14:textId="77777777" w:rsidTr="007D0D9E">
        <w:trPr>
          <w:cantSplit/>
          <w:trHeight w:val="1134"/>
          <w:jc w:val="center"/>
        </w:trPr>
        <w:tc>
          <w:tcPr>
            <w:tcW w:w="842" w:type="dxa"/>
            <w:textDirection w:val="btLr"/>
            <w:vAlign w:val="center"/>
          </w:tcPr>
          <w:p w14:paraId="52E866C4" w14:textId="77777777" w:rsidR="00BF0E65" w:rsidRPr="000A3C29" w:rsidRDefault="00BF0E65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850" w:type="dxa"/>
            <w:vAlign w:val="center"/>
          </w:tcPr>
          <w:p w14:paraId="38BB5342" w14:textId="77777777" w:rsidR="00BF0E65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0575CD97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 xml:space="preserve">ИО-22 заявка для заточки инструмента (СПТ450.07.140 Нормы износа РИ), </w:t>
            </w:r>
          </w:p>
          <w:p w14:paraId="135CDFB1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И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-2 Акт несоответствий чертежу </w:t>
            </w: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(для приспособлений и штампов)</w:t>
            </w:r>
          </w:p>
          <w:p w14:paraId="6CFE47DD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 xml:space="preserve">ОТК275-1722 Акт несоответствий СДК чертежу при использовании на приемочном контроле УПП-17 Заявка-заказ на ремонт приспособлений </w:t>
            </w:r>
          </w:p>
          <w:p w14:paraId="7217DCD2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УПП-18 Заявка на восстановление СДК</w:t>
            </w:r>
          </w:p>
          <w:p w14:paraId="187F6817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 xml:space="preserve">ОТК275-1789 Браковочное извещение СДК при использовании </w:t>
            </w:r>
          </w:p>
          <w:p w14:paraId="6AC9014F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и на участке </w:t>
            </w:r>
          </w:p>
          <w:p w14:paraId="3C44346D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УПП-6 – заявка на изготовление, наклейку державок, пропитку шлифовальных головок</w:t>
            </w:r>
          </w:p>
        </w:tc>
        <w:tc>
          <w:tcPr>
            <w:tcW w:w="1841" w:type="dxa"/>
            <w:vAlign w:val="center"/>
          </w:tcPr>
          <w:p w14:paraId="1F9C15D6" w14:textId="1E030158" w:rsidR="00BF0E65" w:rsidRPr="00F44630" w:rsidRDefault="005F76F2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умажном виде распечатывают необходимые формы и согласуют</w:t>
            </w:r>
            <w:r w:rsidR="00185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КУ ИРК движение ТО не регистрируют, только ввод и списание. </w:t>
            </w:r>
          </w:p>
        </w:tc>
        <w:tc>
          <w:tcPr>
            <w:tcW w:w="2553" w:type="dxa"/>
            <w:vAlign w:val="center"/>
          </w:tcPr>
          <w:p w14:paraId="41FE7D39" w14:textId="70F79B7F" w:rsidR="00BF0E65" w:rsidRDefault="005F76F2" w:rsidP="004462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ТО отражать в программе учета. Изменить СТП275.043</w:t>
            </w:r>
          </w:p>
        </w:tc>
        <w:tc>
          <w:tcPr>
            <w:tcW w:w="2977" w:type="dxa"/>
            <w:vAlign w:val="center"/>
          </w:tcPr>
          <w:p w14:paraId="682352B9" w14:textId="29200FA8" w:rsidR="00BF0E65" w:rsidRDefault="000E0628" w:rsidP="000E0628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ремонт выполняет РЕМПРИ, то можно реализовать электронную заявку или журнал в ИС. Для остальных по требованиям исполнителя ИЗ-ПМ оформляется бумага, движение отражается в 1С. После входного контроля и/или испытаний информация о годности/браке добавляется в ИС. Почему ИЗ-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гут производить, а изготовление не</w:t>
            </w:r>
            <w:r w:rsidR="00185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CD3B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14:paraId="5B16BC50" w14:textId="5A81D247" w:rsidR="00CD3BBF" w:rsidRPr="00CD3BBF" w:rsidRDefault="00CD3BBF" w:rsidP="000E0628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переточке 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говор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стоящего инструмента</w:t>
            </w:r>
            <w:r w:rsidR="007D0D9E" w:rsidRP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вячные фрезы</w:t>
            </w:r>
            <w:r w:rsidR="007D0D9E" w:rsidRP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писать с Захаркиным. Ввод нормы расхода в постоянных ТП. Переточка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торичное использование на черновых операция СМП тоже в ТП???</w:t>
            </w:r>
            <w:r w:rsidR="006B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ими документами руководствуются при переточке 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ного</w:t>
            </w:r>
            <w:r w:rsidR="007D0D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B2E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</w:t>
            </w:r>
          </w:p>
        </w:tc>
        <w:tc>
          <w:tcPr>
            <w:tcW w:w="2126" w:type="dxa"/>
            <w:vAlign w:val="center"/>
          </w:tcPr>
          <w:p w14:paraId="6A21545A" w14:textId="77777777" w:rsidR="00F31223" w:rsidRPr="00DA124A" w:rsidRDefault="00F31223" w:rsidP="00F3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Зам. главного технолога Д.Н. Ток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DEBD8" w14:textId="77777777" w:rsidR="00F31223" w:rsidRDefault="00F31223" w:rsidP="00F31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ектированию оснастки П.В. М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432347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Начальник ОПП В.И. Захаркин</w:t>
            </w:r>
          </w:p>
        </w:tc>
      </w:tr>
    </w:tbl>
    <w:p w14:paraId="720890B2" w14:textId="10BCC8F1" w:rsidR="00BF0E65" w:rsidRDefault="00BF0E65"/>
    <w:p w14:paraId="292DA1B8" w14:textId="77777777" w:rsidR="00FA082F" w:rsidRDefault="00FA082F"/>
    <w:p w14:paraId="56A1E14A" w14:textId="77777777" w:rsidR="00FA082F" w:rsidRDefault="00FA082F"/>
    <w:p w14:paraId="1B4CBEBC" w14:textId="77777777" w:rsidR="00FA082F" w:rsidRDefault="00FA082F"/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37"/>
        <w:gridCol w:w="854"/>
        <w:gridCol w:w="3548"/>
        <w:gridCol w:w="1843"/>
        <w:gridCol w:w="2693"/>
        <w:gridCol w:w="2410"/>
        <w:gridCol w:w="2551"/>
      </w:tblGrid>
      <w:tr w:rsidR="005E4FE6" w:rsidRPr="00DA124A" w14:paraId="12F8C329" w14:textId="77777777" w:rsidTr="00FA082F">
        <w:trPr>
          <w:jc w:val="center"/>
        </w:trPr>
        <w:tc>
          <w:tcPr>
            <w:tcW w:w="1692" w:type="dxa"/>
            <w:gridSpan w:val="3"/>
            <w:vAlign w:val="center"/>
          </w:tcPr>
          <w:p w14:paraId="47870793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согласования</w:t>
            </w:r>
          </w:p>
        </w:tc>
        <w:tc>
          <w:tcPr>
            <w:tcW w:w="3548" w:type="dxa"/>
            <w:vMerge w:val="restart"/>
            <w:vAlign w:val="center"/>
          </w:tcPr>
          <w:p w14:paraId="223A7C5A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Применяемые формы документов</w:t>
            </w:r>
          </w:p>
        </w:tc>
        <w:tc>
          <w:tcPr>
            <w:tcW w:w="1843" w:type="dxa"/>
            <w:vMerge w:val="restart"/>
            <w:vAlign w:val="center"/>
          </w:tcPr>
          <w:p w14:paraId="38C15C64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тек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</w:t>
            </w: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</w:tcPr>
          <w:p w14:paraId="6D023E0B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Краткое описание изменений</w:t>
            </w:r>
          </w:p>
        </w:tc>
        <w:tc>
          <w:tcPr>
            <w:tcW w:w="2410" w:type="dxa"/>
            <w:vMerge w:val="restart"/>
            <w:vAlign w:val="center"/>
          </w:tcPr>
          <w:p w14:paraId="0A132469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551" w:type="dxa"/>
            <w:vMerge w:val="restart"/>
            <w:vAlign w:val="center"/>
          </w:tcPr>
          <w:p w14:paraId="1B687FBA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24A">
              <w:rPr>
                <w:rFonts w:ascii="Times New Roman" w:hAnsi="Times New Roman" w:cs="Times New Roman"/>
                <w:sz w:val="20"/>
                <w:szCs w:val="20"/>
              </w:rPr>
              <w:t>Список согласующих</w:t>
            </w:r>
          </w:p>
        </w:tc>
      </w:tr>
      <w:tr w:rsidR="005E4FE6" w:rsidRPr="00DA124A" w14:paraId="1BBC7898" w14:textId="77777777" w:rsidTr="00FA082F">
        <w:trPr>
          <w:trHeight w:val="370"/>
          <w:jc w:val="center"/>
        </w:trPr>
        <w:tc>
          <w:tcPr>
            <w:tcW w:w="838" w:type="dxa"/>
            <w:gridSpan w:val="2"/>
            <w:vAlign w:val="center"/>
          </w:tcPr>
          <w:p w14:paraId="6C63C566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854" w:type="dxa"/>
            <w:vAlign w:val="center"/>
          </w:tcPr>
          <w:p w14:paraId="4A98BB29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3548" w:type="dxa"/>
            <w:vMerge/>
            <w:vAlign w:val="center"/>
          </w:tcPr>
          <w:p w14:paraId="6050FD51" w14:textId="77777777" w:rsidR="005E4FE6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12FC12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95D0ABD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71EA72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A3C05EE" w14:textId="77777777" w:rsidR="005E4FE6" w:rsidRPr="00DA124A" w:rsidRDefault="005E4FE6" w:rsidP="00F24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FE6" w:rsidRPr="00DA124A" w14:paraId="30AD31D6" w14:textId="77777777" w:rsidTr="00FA082F">
        <w:trPr>
          <w:trHeight w:val="370"/>
          <w:jc w:val="center"/>
        </w:trPr>
        <w:tc>
          <w:tcPr>
            <w:tcW w:w="14737" w:type="dxa"/>
            <w:gridSpan w:val="8"/>
            <w:vAlign w:val="center"/>
          </w:tcPr>
          <w:p w14:paraId="286B1FBC" w14:textId="1BBDCD09" w:rsidR="005E4FE6" w:rsidRPr="00DA124A" w:rsidRDefault="005E4FE6" w:rsidP="005E4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4 </w:t>
            </w:r>
            <w:r w:rsidRPr="002C093E">
              <w:rPr>
                <w:rFonts w:ascii="Times New Roman" w:hAnsi="Times New Roman" w:cs="Times New Roman"/>
                <w:sz w:val="20"/>
                <w:szCs w:val="20"/>
              </w:rPr>
              <w:t>Утилизация технологической оснастки</w:t>
            </w:r>
          </w:p>
        </w:tc>
      </w:tr>
      <w:tr w:rsidR="00BF0E65" w:rsidRPr="00F44630" w14:paraId="691890A2" w14:textId="77777777" w:rsidTr="00FA082F">
        <w:trPr>
          <w:cantSplit/>
          <w:trHeight w:val="1134"/>
          <w:jc w:val="center"/>
        </w:trPr>
        <w:tc>
          <w:tcPr>
            <w:tcW w:w="701" w:type="dxa"/>
            <w:textDirection w:val="btLr"/>
            <w:vAlign w:val="center"/>
          </w:tcPr>
          <w:p w14:paraId="0C6E4B78" w14:textId="77777777" w:rsidR="00BF0E65" w:rsidRPr="000A3C29" w:rsidRDefault="00BF0E65" w:rsidP="004462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риложение 1</w:t>
            </w:r>
          </w:p>
        </w:tc>
        <w:tc>
          <w:tcPr>
            <w:tcW w:w="991" w:type="dxa"/>
            <w:gridSpan w:val="2"/>
            <w:vAlign w:val="center"/>
          </w:tcPr>
          <w:p w14:paraId="7E52042B" w14:textId="77777777" w:rsidR="00BF0E65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14:paraId="2B76F410" w14:textId="77777777" w:rsidR="00BF0E65" w:rsidRPr="002C093E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93E">
              <w:rPr>
                <w:rFonts w:ascii="Times New Roman" w:hAnsi="Times New Roman" w:cs="Times New Roman"/>
                <w:sz w:val="20"/>
                <w:szCs w:val="20"/>
              </w:rPr>
              <w:t>МБ-4 Акт выбытия малоценных и быстроизнашивающихся предметов</w:t>
            </w:r>
          </w:p>
          <w:p w14:paraId="0D7DC8D5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93E">
              <w:rPr>
                <w:rFonts w:ascii="Times New Roman" w:hAnsi="Times New Roman" w:cs="Times New Roman"/>
                <w:sz w:val="20"/>
                <w:szCs w:val="20"/>
              </w:rPr>
              <w:t>МБ-8 Акт на списание малоценных и быстроизнашивающихся предметов, ТОРГ-12, счет-фактура, приемо-сдаточный акт А5, ИО-9 Карточка учета ТО, ИО-35 Инфо предприятия, Основные средства, КУ ИРК</w:t>
            </w:r>
          </w:p>
        </w:tc>
        <w:tc>
          <w:tcPr>
            <w:tcW w:w="1843" w:type="dxa"/>
            <w:vAlign w:val="center"/>
          </w:tcPr>
          <w:p w14:paraId="44DF8123" w14:textId="20E5D818" w:rsidR="00BF0E65" w:rsidRDefault="00A83C4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умажном виде распечатывают необходимые формы и согласуют</w:t>
            </w:r>
          </w:p>
        </w:tc>
        <w:tc>
          <w:tcPr>
            <w:tcW w:w="2693" w:type="dxa"/>
            <w:vAlign w:val="center"/>
          </w:tcPr>
          <w:p w14:paraId="3EC217BA" w14:textId="0C4A09AF" w:rsidR="001E32A6" w:rsidRDefault="00A83C45" w:rsidP="00A83C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ое согласование документов. </w:t>
            </w:r>
            <w:r w:rsidR="001E3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атическое формирование МБ-4 и МБ-8 после составления акта о непригодности ремонту.  Изменить </w:t>
            </w:r>
          </w:p>
          <w:p w14:paraId="7459B771" w14:textId="77777777" w:rsidR="00A83C45" w:rsidRPr="002C093E" w:rsidRDefault="00A83C45" w:rsidP="00A8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93E">
              <w:rPr>
                <w:rFonts w:ascii="Times New Roman" w:hAnsi="Times New Roman" w:cs="Times New Roman"/>
                <w:sz w:val="20"/>
                <w:szCs w:val="20"/>
              </w:rPr>
              <w:t>СТП275.065,</w:t>
            </w:r>
          </w:p>
          <w:p w14:paraId="4D69FD45" w14:textId="0A19D4BA" w:rsidR="00BF0E65" w:rsidRDefault="00A83C45" w:rsidP="00A83C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93E">
              <w:rPr>
                <w:rFonts w:ascii="Times New Roman" w:hAnsi="Times New Roman" w:cs="Times New Roman"/>
                <w:sz w:val="20"/>
                <w:szCs w:val="20"/>
              </w:rPr>
              <w:t>И275.002</w:t>
            </w:r>
            <w:r w:rsidR="00B36AB2">
              <w:rPr>
                <w:rFonts w:ascii="Times New Roman" w:hAnsi="Times New Roman" w:cs="Times New Roman"/>
                <w:sz w:val="20"/>
                <w:szCs w:val="20"/>
              </w:rPr>
              <w:t>, СТП 275.075 – СИ, И275.138-алмаз.инстр.</w:t>
            </w:r>
            <w:bookmarkEnd w:id="2"/>
          </w:p>
        </w:tc>
        <w:tc>
          <w:tcPr>
            <w:tcW w:w="2410" w:type="dxa"/>
            <w:vAlign w:val="center"/>
          </w:tcPr>
          <w:p w14:paraId="1C02A523" w14:textId="77777777" w:rsidR="00B36AB2" w:rsidRDefault="004908CE" w:rsidP="00A83C45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нструкции по критериям износа стандартного РИ. Как принимают решение о списании пластин?</w:t>
            </w:r>
          </w:p>
          <w:p w14:paraId="45B78295" w14:textId="77777777" w:rsidR="00B36AB2" w:rsidRDefault="00B36AB2" w:rsidP="00A83C45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ок согласующих – нач.цеха, зам.нач.цеха по ПП,нач. ИРК, контр. КПП, нач. бюро бух.учета, кладовщик, спец. ОПП печать ТЕХНАДЗОР</w:t>
            </w:r>
          </w:p>
          <w:p w14:paraId="76262CEF" w14:textId="09E4CA15" w:rsidR="00BF0E65" w:rsidRPr="00BF0E65" w:rsidRDefault="00B36AB2" w:rsidP="00A83C45">
            <w:pPr>
              <w:pStyle w:val="a4"/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 руководствуются при списании????</w:t>
            </w:r>
            <w:r w:rsidR="00490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196CA1B" w14:textId="77777777" w:rsidR="00BF0E65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630">
              <w:rPr>
                <w:rFonts w:ascii="Times New Roman" w:hAnsi="Times New Roman" w:cs="Times New Roman"/>
                <w:sz w:val="20"/>
                <w:szCs w:val="20"/>
              </w:rPr>
              <w:t>Начальник ОПП В.И. Захаркин</w:t>
            </w:r>
          </w:p>
          <w:p w14:paraId="00D43C43" w14:textId="77777777" w:rsidR="00BF0E65" w:rsidRPr="00F44630" w:rsidRDefault="00BF0E65" w:rsidP="0044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E0A">
              <w:rPr>
                <w:rFonts w:ascii="Times New Roman" w:hAnsi="Times New Roman" w:cs="Times New Roman"/>
                <w:sz w:val="20"/>
                <w:szCs w:val="20"/>
              </w:rPr>
              <w:t>Главный бухгалтер С.П. Заборских</w:t>
            </w:r>
          </w:p>
        </w:tc>
      </w:tr>
    </w:tbl>
    <w:p w14:paraId="6E717CD4" w14:textId="2C1969B1" w:rsidR="00803F67" w:rsidRPr="00E94834" w:rsidRDefault="00803F67" w:rsidP="00B53816">
      <w:pPr>
        <w:rPr>
          <w:rFonts w:ascii="Times New Roman" w:hAnsi="Times New Roman" w:cs="Times New Roman"/>
          <w:sz w:val="28"/>
          <w:szCs w:val="28"/>
        </w:rPr>
      </w:pPr>
    </w:p>
    <w:sectPr w:rsidR="00803F67" w:rsidRPr="00E94834" w:rsidSect="006F6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орожцова Наталья Андреевна" w:date="2018-01-15T08:39:00Z" w:initials="ВНА">
    <w:p w14:paraId="6C85CFBA" w14:textId="77777777" w:rsidR="00A6168D" w:rsidRPr="00A6168D" w:rsidRDefault="00A6168D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</w:rPr>
        <w:t>Описать объём испытаний</w:t>
      </w:r>
      <w:r w:rsidRPr="00A6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каждого типа</w:t>
      </w:r>
      <w:r w:rsidRPr="00A6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</w:p>
  </w:comment>
  <w:comment w:id="1" w:author="Ворожцова Наталья Андреевна" w:date="2018-01-15T08:39:00Z" w:initials="ВНА">
    <w:p w14:paraId="3EAF9E31" w14:textId="77777777" w:rsidR="00990E90" w:rsidRPr="00A6168D" w:rsidRDefault="00990E90" w:rsidP="00990E90">
      <w:pPr>
        <w:pStyle w:val="a6"/>
      </w:pPr>
      <w:r>
        <w:rPr>
          <w:rStyle w:val="a5"/>
        </w:rPr>
        <w:annotationRef/>
      </w:r>
      <w:r>
        <w:rPr>
          <w:rFonts w:ascii="Times New Roman" w:hAnsi="Times New Roman" w:cs="Times New Roman"/>
        </w:rPr>
        <w:t>Описать объём испытаний</w:t>
      </w:r>
      <w:r w:rsidRPr="00A6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каждого типа</w:t>
      </w:r>
      <w:r w:rsidRPr="00A6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5CFBA" w15:done="0"/>
  <w15:commentEx w15:paraId="3EAF9E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566"/>
    <w:multiLevelType w:val="multilevel"/>
    <w:tmpl w:val="D2FA51F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7" w:hanging="1800"/>
      </w:pPr>
      <w:rPr>
        <w:rFonts w:hint="default"/>
      </w:rPr>
    </w:lvl>
  </w:abstractNum>
  <w:abstractNum w:abstractNumId="1" w15:restartNumberingAfterBreak="0">
    <w:nsid w:val="3455504B"/>
    <w:multiLevelType w:val="hybridMultilevel"/>
    <w:tmpl w:val="CD3E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381"/>
    <w:multiLevelType w:val="hybridMultilevel"/>
    <w:tmpl w:val="B82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3FA6"/>
    <w:multiLevelType w:val="multilevel"/>
    <w:tmpl w:val="F7E6BF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8E00DEA"/>
    <w:multiLevelType w:val="hybridMultilevel"/>
    <w:tmpl w:val="CD3E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рожцова Наталья Андреевна">
    <w15:presenceInfo w15:providerId="AD" w15:userId="S-1-5-21-190222551-3758460662-2709350434-9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92"/>
    <w:rsid w:val="00000998"/>
    <w:rsid w:val="00006250"/>
    <w:rsid w:val="000165B0"/>
    <w:rsid w:val="00040EB3"/>
    <w:rsid w:val="00052D6C"/>
    <w:rsid w:val="00057AF0"/>
    <w:rsid w:val="00063AEF"/>
    <w:rsid w:val="00065C8F"/>
    <w:rsid w:val="00065CCC"/>
    <w:rsid w:val="000724D5"/>
    <w:rsid w:val="000819B4"/>
    <w:rsid w:val="000A26D5"/>
    <w:rsid w:val="000A3C29"/>
    <w:rsid w:val="000B27FD"/>
    <w:rsid w:val="000C4BFA"/>
    <w:rsid w:val="000D20B5"/>
    <w:rsid w:val="000E0628"/>
    <w:rsid w:val="000F0A91"/>
    <w:rsid w:val="000F7CFD"/>
    <w:rsid w:val="001200F2"/>
    <w:rsid w:val="0012116E"/>
    <w:rsid w:val="00130325"/>
    <w:rsid w:val="00134715"/>
    <w:rsid w:val="001352AE"/>
    <w:rsid w:val="00146DC3"/>
    <w:rsid w:val="001751D5"/>
    <w:rsid w:val="0018557D"/>
    <w:rsid w:val="00190619"/>
    <w:rsid w:val="00193A67"/>
    <w:rsid w:val="001A42B4"/>
    <w:rsid w:val="001D0E6D"/>
    <w:rsid w:val="001D2C8C"/>
    <w:rsid w:val="001E32A6"/>
    <w:rsid w:val="001E3AEC"/>
    <w:rsid w:val="0020719E"/>
    <w:rsid w:val="00214968"/>
    <w:rsid w:val="002165C2"/>
    <w:rsid w:val="0023427A"/>
    <w:rsid w:val="002512FE"/>
    <w:rsid w:val="002517AD"/>
    <w:rsid w:val="00264221"/>
    <w:rsid w:val="00270932"/>
    <w:rsid w:val="00277B61"/>
    <w:rsid w:val="0028178E"/>
    <w:rsid w:val="0028518A"/>
    <w:rsid w:val="00285F26"/>
    <w:rsid w:val="00287D36"/>
    <w:rsid w:val="002B302D"/>
    <w:rsid w:val="002B3AC7"/>
    <w:rsid w:val="002C093E"/>
    <w:rsid w:val="002C41EA"/>
    <w:rsid w:val="002C552E"/>
    <w:rsid w:val="002D4765"/>
    <w:rsid w:val="002D658D"/>
    <w:rsid w:val="002D6E74"/>
    <w:rsid w:val="002D7070"/>
    <w:rsid w:val="00320727"/>
    <w:rsid w:val="00327CE6"/>
    <w:rsid w:val="00327F01"/>
    <w:rsid w:val="00344D05"/>
    <w:rsid w:val="00357670"/>
    <w:rsid w:val="00364BFC"/>
    <w:rsid w:val="0039122F"/>
    <w:rsid w:val="003A525D"/>
    <w:rsid w:val="003B18A9"/>
    <w:rsid w:val="003B6B05"/>
    <w:rsid w:val="003C3D3A"/>
    <w:rsid w:val="003C4F87"/>
    <w:rsid w:val="003D5F8F"/>
    <w:rsid w:val="00427A06"/>
    <w:rsid w:val="00463911"/>
    <w:rsid w:val="004908CE"/>
    <w:rsid w:val="00493832"/>
    <w:rsid w:val="0049389F"/>
    <w:rsid w:val="004B1B84"/>
    <w:rsid w:val="004D438A"/>
    <w:rsid w:val="004F5FA6"/>
    <w:rsid w:val="00516AB4"/>
    <w:rsid w:val="00533E90"/>
    <w:rsid w:val="00573020"/>
    <w:rsid w:val="00595EE4"/>
    <w:rsid w:val="005C12C9"/>
    <w:rsid w:val="005C7836"/>
    <w:rsid w:val="005D2389"/>
    <w:rsid w:val="005D42E3"/>
    <w:rsid w:val="005D62BE"/>
    <w:rsid w:val="005D6C91"/>
    <w:rsid w:val="005E2C92"/>
    <w:rsid w:val="005E4FE6"/>
    <w:rsid w:val="005F76F2"/>
    <w:rsid w:val="006036C9"/>
    <w:rsid w:val="00611791"/>
    <w:rsid w:val="0062721B"/>
    <w:rsid w:val="0064520A"/>
    <w:rsid w:val="00673308"/>
    <w:rsid w:val="0067789A"/>
    <w:rsid w:val="006874AC"/>
    <w:rsid w:val="00695235"/>
    <w:rsid w:val="006B2E7B"/>
    <w:rsid w:val="006B482A"/>
    <w:rsid w:val="006C2295"/>
    <w:rsid w:val="006E0AB5"/>
    <w:rsid w:val="006E3984"/>
    <w:rsid w:val="006F42C9"/>
    <w:rsid w:val="006F4C93"/>
    <w:rsid w:val="006F6800"/>
    <w:rsid w:val="00721BFB"/>
    <w:rsid w:val="00726BBD"/>
    <w:rsid w:val="00731B2A"/>
    <w:rsid w:val="0073643D"/>
    <w:rsid w:val="00750859"/>
    <w:rsid w:val="00754B3D"/>
    <w:rsid w:val="00777B22"/>
    <w:rsid w:val="00780757"/>
    <w:rsid w:val="007B3469"/>
    <w:rsid w:val="007C036A"/>
    <w:rsid w:val="007D0D9E"/>
    <w:rsid w:val="007D3138"/>
    <w:rsid w:val="007D75F8"/>
    <w:rsid w:val="007F3C32"/>
    <w:rsid w:val="00802052"/>
    <w:rsid w:val="008020A6"/>
    <w:rsid w:val="008032A8"/>
    <w:rsid w:val="0080383B"/>
    <w:rsid w:val="00803F67"/>
    <w:rsid w:val="008124CB"/>
    <w:rsid w:val="0086476E"/>
    <w:rsid w:val="00887083"/>
    <w:rsid w:val="008B04E7"/>
    <w:rsid w:val="008B1476"/>
    <w:rsid w:val="008C2DC0"/>
    <w:rsid w:val="00900F03"/>
    <w:rsid w:val="00943705"/>
    <w:rsid w:val="00955388"/>
    <w:rsid w:val="009601A9"/>
    <w:rsid w:val="009827FF"/>
    <w:rsid w:val="00982E3C"/>
    <w:rsid w:val="00987329"/>
    <w:rsid w:val="00990E90"/>
    <w:rsid w:val="00992E68"/>
    <w:rsid w:val="009A02EB"/>
    <w:rsid w:val="009C4AA3"/>
    <w:rsid w:val="009E0CB5"/>
    <w:rsid w:val="009E2BA6"/>
    <w:rsid w:val="009E7F10"/>
    <w:rsid w:val="009F0A15"/>
    <w:rsid w:val="00A00274"/>
    <w:rsid w:val="00A17131"/>
    <w:rsid w:val="00A409E7"/>
    <w:rsid w:val="00A468A2"/>
    <w:rsid w:val="00A6168D"/>
    <w:rsid w:val="00A67EC8"/>
    <w:rsid w:val="00A8167A"/>
    <w:rsid w:val="00A82E2A"/>
    <w:rsid w:val="00A83C45"/>
    <w:rsid w:val="00AA29F4"/>
    <w:rsid w:val="00AB6F26"/>
    <w:rsid w:val="00AC6D1D"/>
    <w:rsid w:val="00AD2EA8"/>
    <w:rsid w:val="00AE0B4E"/>
    <w:rsid w:val="00AE1C2E"/>
    <w:rsid w:val="00AE76F9"/>
    <w:rsid w:val="00AF31E7"/>
    <w:rsid w:val="00B006F3"/>
    <w:rsid w:val="00B36AB2"/>
    <w:rsid w:val="00B52AD9"/>
    <w:rsid w:val="00B53816"/>
    <w:rsid w:val="00B544EF"/>
    <w:rsid w:val="00B6363B"/>
    <w:rsid w:val="00B67A1A"/>
    <w:rsid w:val="00B875DF"/>
    <w:rsid w:val="00B92AF0"/>
    <w:rsid w:val="00BC03DA"/>
    <w:rsid w:val="00BC36B9"/>
    <w:rsid w:val="00BD302D"/>
    <w:rsid w:val="00BD561B"/>
    <w:rsid w:val="00BF0E65"/>
    <w:rsid w:val="00C00524"/>
    <w:rsid w:val="00C0387B"/>
    <w:rsid w:val="00C119D8"/>
    <w:rsid w:val="00C21118"/>
    <w:rsid w:val="00C31A31"/>
    <w:rsid w:val="00C52B62"/>
    <w:rsid w:val="00C615DA"/>
    <w:rsid w:val="00C625D9"/>
    <w:rsid w:val="00C8380C"/>
    <w:rsid w:val="00C90B6D"/>
    <w:rsid w:val="00CA6167"/>
    <w:rsid w:val="00CC0228"/>
    <w:rsid w:val="00CC0D7A"/>
    <w:rsid w:val="00CD3BBF"/>
    <w:rsid w:val="00CD4604"/>
    <w:rsid w:val="00D11B65"/>
    <w:rsid w:val="00D1232D"/>
    <w:rsid w:val="00D7744D"/>
    <w:rsid w:val="00D83835"/>
    <w:rsid w:val="00DA0375"/>
    <w:rsid w:val="00DA124A"/>
    <w:rsid w:val="00DB03EB"/>
    <w:rsid w:val="00DB70DA"/>
    <w:rsid w:val="00DC3B8A"/>
    <w:rsid w:val="00DC4F00"/>
    <w:rsid w:val="00DF4703"/>
    <w:rsid w:val="00E113E6"/>
    <w:rsid w:val="00E31906"/>
    <w:rsid w:val="00E373AE"/>
    <w:rsid w:val="00E41AAF"/>
    <w:rsid w:val="00E454EF"/>
    <w:rsid w:val="00E55B3C"/>
    <w:rsid w:val="00E57AB4"/>
    <w:rsid w:val="00E62379"/>
    <w:rsid w:val="00E94834"/>
    <w:rsid w:val="00E9696B"/>
    <w:rsid w:val="00EA2DD4"/>
    <w:rsid w:val="00EC1194"/>
    <w:rsid w:val="00ED1E72"/>
    <w:rsid w:val="00F1743D"/>
    <w:rsid w:val="00F22CD4"/>
    <w:rsid w:val="00F26F32"/>
    <w:rsid w:val="00F31223"/>
    <w:rsid w:val="00F31A50"/>
    <w:rsid w:val="00F33260"/>
    <w:rsid w:val="00F44630"/>
    <w:rsid w:val="00F61670"/>
    <w:rsid w:val="00F6579C"/>
    <w:rsid w:val="00F70C6C"/>
    <w:rsid w:val="00F91067"/>
    <w:rsid w:val="00F93E0A"/>
    <w:rsid w:val="00FA082F"/>
    <w:rsid w:val="00FB617C"/>
    <w:rsid w:val="00FC3E28"/>
    <w:rsid w:val="00FD0F60"/>
    <w:rsid w:val="00FD1C76"/>
    <w:rsid w:val="00FD3170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32EF"/>
  <w15:chartTrackingRefBased/>
  <w15:docId w15:val="{DBDBA3BB-CE3C-4AA4-8891-B620218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AF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6168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616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616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6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6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168D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B63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636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009D-DA87-426B-BA2D-8177C069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цова Наталья Андреевна</dc:creator>
  <cp:keywords/>
  <dc:description/>
  <cp:lastModifiedBy>Ворожцова Наталья Андреевна</cp:lastModifiedBy>
  <cp:revision>183</cp:revision>
  <cp:lastPrinted>2018-01-24T09:30:00Z</cp:lastPrinted>
  <dcterms:created xsi:type="dcterms:W3CDTF">2018-01-09T12:47:00Z</dcterms:created>
  <dcterms:modified xsi:type="dcterms:W3CDTF">2018-02-06T06:13:00Z</dcterms:modified>
</cp:coreProperties>
</file>